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D5A" w:rsidRDefault="00E444F8" w:rsidP="00C54D5A">
      <w:pPr>
        <w:jc w:val="center"/>
      </w:pPr>
      <w:r>
        <w:rPr>
          <w:rFonts w:hint="eastAsia"/>
          <w:b/>
          <w:sz w:val="36"/>
        </w:rPr>
        <w:t>教练</w:t>
      </w:r>
      <w:r w:rsidR="00C54D5A">
        <w:rPr>
          <w:rFonts w:hint="eastAsia"/>
          <w:b/>
          <w:sz w:val="36"/>
        </w:rPr>
        <w:t>相关</w:t>
      </w:r>
      <w:r w:rsidR="00C54D5A">
        <w:rPr>
          <w:b/>
          <w:sz w:val="36"/>
        </w:rPr>
        <w:t>接口</w:t>
      </w:r>
      <w:r w:rsidR="00C54D5A" w:rsidRPr="00211959">
        <w:rPr>
          <w:rFonts w:hint="eastAsia"/>
          <w:b/>
          <w:sz w:val="36"/>
        </w:rPr>
        <w:t>v1</w:t>
      </w:r>
    </w:p>
    <w:p w:rsidR="00FA7097" w:rsidRDefault="00FA7097" w:rsidP="00FA7097">
      <w:r>
        <w:rPr>
          <w:rFonts w:hint="eastAsia"/>
        </w:rPr>
        <w:t>外网正式</w:t>
      </w:r>
      <w:r>
        <w:t>工程</w:t>
      </w:r>
      <w:r>
        <w:rPr>
          <w:rFonts w:hint="eastAsia"/>
        </w:rPr>
        <w:t xml:space="preserve"> </w:t>
      </w:r>
      <w:r w:rsidRPr="00CB0F8A">
        <w:t>http://www.gogogofight.com/</w:t>
      </w:r>
      <w:r>
        <w:t>pugilist_admin</w:t>
      </w:r>
    </w:p>
    <w:p w:rsidR="00FA7097" w:rsidRDefault="00FA7097" w:rsidP="00FA7097">
      <w:r>
        <w:rPr>
          <w:rFonts w:hint="eastAsia"/>
        </w:rPr>
        <w:t>外网</w:t>
      </w:r>
      <w:r>
        <w:t>测试工程</w:t>
      </w:r>
      <w:r>
        <w:rPr>
          <w:rFonts w:hint="eastAsia"/>
        </w:rPr>
        <w:t xml:space="preserve"> </w:t>
      </w:r>
      <w:r w:rsidRPr="00C54D5A">
        <w:rPr>
          <w:rFonts w:hint="eastAsia"/>
        </w:rPr>
        <w:t>http://</w:t>
      </w:r>
      <w:r>
        <w:rPr>
          <w:rFonts w:hint="eastAsia"/>
        </w:rPr>
        <w:t>www.</w:t>
      </w:r>
      <w:r w:rsidRPr="007A7DF5">
        <w:t>loufang.studio</w:t>
      </w:r>
      <w:r>
        <w:t>/pugilist_adminTest</w:t>
      </w:r>
    </w:p>
    <w:p w:rsidR="00C54D5A" w:rsidRDefault="00C54D5A" w:rsidP="00C54D5A">
      <w:pPr>
        <w:jc w:val="left"/>
        <w:rPr>
          <w:b/>
        </w:rPr>
      </w:pPr>
      <w:r>
        <w:rPr>
          <w:rFonts w:hint="eastAsia"/>
          <w:b/>
        </w:rPr>
        <w:t>---------------------------------------------------------------------------------------------------------------------------------</w:t>
      </w:r>
    </w:p>
    <w:p w:rsidR="00C54D5A" w:rsidRPr="002032ED" w:rsidRDefault="00C54D5A" w:rsidP="00C54D5A">
      <w:pPr>
        <w:jc w:val="left"/>
        <w:rPr>
          <w:b/>
          <w:color w:val="FF0000"/>
        </w:rPr>
      </w:pPr>
      <w:r w:rsidRPr="002032ED">
        <w:rPr>
          <w:rFonts w:hint="eastAsia"/>
          <w:b/>
          <w:color w:val="FF0000"/>
        </w:rPr>
        <w:t>更新说明</w:t>
      </w:r>
      <w:r w:rsidRPr="002032ED">
        <w:rPr>
          <w:rFonts w:hint="eastAsia"/>
          <w:b/>
          <w:color w:val="FF0000"/>
        </w:rPr>
        <w:t xml:space="preserve"> :</w:t>
      </w:r>
    </w:p>
    <w:p w:rsidR="00C54D5A" w:rsidRDefault="00C54D5A" w:rsidP="000D3939">
      <w:pPr>
        <w:jc w:val="left"/>
        <w:rPr>
          <w:b/>
          <w:color w:val="FF0000"/>
          <w:sz w:val="20"/>
        </w:rPr>
      </w:pPr>
      <w:r w:rsidRPr="002032ED">
        <w:rPr>
          <w:rFonts w:hint="eastAsia"/>
          <w:b/>
          <w:color w:val="FF0000"/>
          <w:sz w:val="20"/>
        </w:rPr>
        <w:tab/>
        <w:t>20</w:t>
      </w:r>
      <w:r w:rsidR="00342AAF">
        <w:rPr>
          <w:b/>
          <w:color w:val="FF0000"/>
          <w:sz w:val="20"/>
        </w:rPr>
        <w:t>160801</w:t>
      </w:r>
      <w:r w:rsidR="0074579A">
        <w:rPr>
          <w:b/>
          <w:color w:val="FF0000"/>
          <w:sz w:val="20"/>
        </w:rPr>
        <w:t xml:space="preserve"> - hesh</w:t>
      </w:r>
      <w:r>
        <w:rPr>
          <w:rFonts w:hint="eastAsia"/>
          <w:b/>
          <w:color w:val="FF0000"/>
          <w:sz w:val="20"/>
        </w:rPr>
        <w:t>：</w:t>
      </w:r>
      <w:r w:rsidR="0068663A">
        <w:rPr>
          <w:rFonts w:hint="eastAsia"/>
          <w:b/>
          <w:color w:val="FF0000"/>
          <w:sz w:val="20"/>
        </w:rPr>
        <w:t>微信</w:t>
      </w:r>
      <w:r w:rsidR="00F01F34">
        <w:rPr>
          <w:b/>
          <w:color w:val="FF0000"/>
          <w:sz w:val="20"/>
        </w:rPr>
        <w:t>下单</w:t>
      </w:r>
      <w:r w:rsidR="00F01F34">
        <w:rPr>
          <w:rFonts w:hint="eastAsia"/>
          <w:b/>
          <w:color w:val="FF0000"/>
          <w:sz w:val="20"/>
        </w:rPr>
        <w:t>、</w:t>
      </w:r>
      <w:r w:rsidR="00F01F34">
        <w:rPr>
          <w:b/>
          <w:color w:val="FF0000"/>
          <w:sz w:val="20"/>
        </w:rPr>
        <w:t>下单查询</w:t>
      </w:r>
    </w:p>
    <w:p w:rsidR="00F01F34" w:rsidRDefault="00F01F34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</w:r>
      <w:r w:rsidRPr="002032ED">
        <w:rPr>
          <w:rFonts w:hint="eastAsia"/>
          <w:b/>
          <w:color w:val="FF0000"/>
          <w:sz w:val="20"/>
        </w:rPr>
        <w:t>20</w:t>
      </w:r>
      <w:r>
        <w:rPr>
          <w:b/>
          <w:color w:val="FF0000"/>
          <w:sz w:val="20"/>
        </w:rPr>
        <w:t>160801 - hesh</w:t>
      </w:r>
      <w:r>
        <w:rPr>
          <w:rFonts w:hint="eastAsia"/>
          <w:b/>
          <w:color w:val="FF0000"/>
          <w:sz w:val="20"/>
        </w:rPr>
        <w:t>：微信退单、退单</w:t>
      </w:r>
      <w:r>
        <w:rPr>
          <w:b/>
          <w:color w:val="FF0000"/>
          <w:sz w:val="20"/>
        </w:rPr>
        <w:t>查询</w:t>
      </w:r>
    </w:p>
    <w:p w:rsidR="00AD4B69" w:rsidRDefault="003470AB" w:rsidP="000D3939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</w:r>
      <w:r w:rsidRPr="002032ED">
        <w:rPr>
          <w:rFonts w:hint="eastAsia"/>
          <w:b/>
          <w:color w:val="FF0000"/>
          <w:sz w:val="20"/>
        </w:rPr>
        <w:t>20</w:t>
      </w:r>
      <w:r>
        <w:rPr>
          <w:b/>
          <w:color w:val="FF0000"/>
          <w:sz w:val="20"/>
        </w:rPr>
        <w:t>160906 - hesh</w:t>
      </w:r>
      <w:r>
        <w:rPr>
          <w:rFonts w:hint="eastAsia"/>
          <w:b/>
          <w:color w:val="FF0000"/>
          <w:sz w:val="20"/>
        </w:rPr>
        <w:t>：增加商城</w:t>
      </w:r>
      <w:r>
        <w:rPr>
          <w:b/>
          <w:color w:val="FF0000"/>
          <w:sz w:val="20"/>
        </w:rPr>
        <w:t>支付相关配置</w:t>
      </w:r>
    </w:p>
    <w:p w:rsidR="00FD4B47" w:rsidRDefault="00FD4B47" w:rsidP="00FD4B47">
      <w:pPr>
        <w:jc w:val="left"/>
        <w:rPr>
          <w:b/>
          <w:color w:val="FF0000"/>
          <w:sz w:val="20"/>
        </w:rPr>
      </w:pPr>
      <w:r>
        <w:rPr>
          <w:b/>
          <w:color w:val="FF0000"/>
          <w:sz w:val="20"/>
        </w:rPr>
        <w:tab/>
      </w:r>
      <w:r w:rsidRPr="002032ED">
        <w:rPr>
          <w:rFonts w:hint="eastAsia"/>
          <w:b/>
          <w:color w:val="FF0000"/>
          <w:sz w:val="20"/>
        </w:rPr>
        <w:t>20</w:t>
      </w:r>
      <w:r w:rsidR="006B7314">
        <w:rPr>
          <w:b/>
          <w:color w:val="FF0000"/>
          <w:sz w:val="20"/>
        </w:rPr>
        <w:t>160923</w:t>
      </w:r>
      <w:r>
        <w:rPr>
          <w:b/>
          <w:color w:val="FF0000"/>
          <w:sz w:val="20"/>
        </w:rPr>
        <w:t xml:space="preserve"> - hesh</w:t>
      </w:r>
      <w:r>
        <w:rPr>
          <w:rFonts w:hint="eastAsia"/>
          <w:b/>
          <w:color w:val="FF0000"/>
          <w:sz w:val="20"/>
        </w:rPr>
        <w:t>：增加拳馆</w:t>
      </w:r>
      <w:r>
        <w:rPr>
          <w:b/>
          <w:color w:val="FF0000"/>
          <w:sz w:val="20"/>
        </w:rPr>
        <w:t>会员充值支付相关配置</w:t>
      </w:r>
    </w:p>
    <w:p w:rsidR="00A91A77" w:rsidRDefault="00A91A77" w:rsidP="0074579A">
      <w:pPr>
        <w:jc w:val="left"/>
        <w:rPr>
          <w:b/>
          <w:color w:val="FF0000"/>
          <w:sz w:val="20"/>
        </w:rPr>
      </w:pPr>
    </w:p>
    <w:p w:rsidR="0007210A" w:rsidRPr="0007210A" w:rsidRDefault="0007210A" w:rsidP="0074579A">
      <w:pPr>
        <w:jc w:val="left"/>
        <w:rPr>
          <w:b/>
          <w:color w:val="FF0000"/>
          <w:sz w:val="20"/>
        </w:rPr>
      </w:pPr>
    </w:p>
    <w:p w:rsidR="00BA27CC" w:rsidRPr="00630CFB" w:rsidRDefault="00BA27CC" w:rsidP="0074579A">
      <w:pPr>
        <w:jc w:val="left"/>
        <w:rPr>
          <w:b/>
          <w:color w:val="70AD47" w:themeColor="accent6"/>
          <w:sz w:val="30"/>
          <w:szCs w:val="30"/>
        </w:rPr>
      </w:pPr>
      <w:r w:rsidRPr="00630CFB">
        <w:rPr>
          <w:rFonts w:hint="eastAsia"/>
          <w:b/>
          <w:color w:val="70AD47" w:themeColor="accent6"/>
          <w:sz w:val="30"/>
          <w:szCs w:val="30"/>
          <w:highlight w:val="yellow"/>
        </w:rPr>
        <w:t>本文档</w:t>
      </w:r>
      <w:r w:rsidR="002D096A" w:rsidRPr="00630CFB">
        <w:rPr>
          <w:rFonts w:hint="eastAsia"/>
          <w:b/>
          <w:color w:val="70AD47" w:themeColor="accent6"/>
          <w:sz w:val="30"/>
          <w:szCs w:val="30"/>
          <w:highlight w:val="yellow"/>
        </w:rPr>
        <w:t>功能</w:t>
      </w:r>
      <w:r w:rsidRPr="00630CFB">
        <w:rPr>
          <w:b/>
          <w:color w:val="70AD47" w:themeColor="accent6"/>
          <w:sz w:val="30"/>
          <w:szCs w:val="30"/>
          <w:highlight w:val="yellow"/>
        </w:rPr>
        <w:t>支持模块说明</w:t>
      </w:r>
      <w:r w:rsidR="00630CFB" w:rsidRPr="00630CFB">
        <w:rPr>
          <w:rFonts w:hint="eastAsia"/>
          <w:b/>
          <w:color w:val="70AD47" w:themeColor="accent6"/>
          <w:sz w:val="30"/>
          <w:szCs w:val="30"/>
          <w:highlight w:val="yellow"/>
        </w:rPr>
        <w:t>：</w:t>
      </w:r>
    </w:p>
    <w:p w:rsidR="00C54D5A" w:rsidRDefault="00C54D5A" w:rsidP="00C54D5A">
      <w:r>
        <w:rPr>
          <w:rFonts w:hint="eastAsia"/>
          <w:b/>
        </w:rPr>
        <w:t>------------------------------------------------------</w:t>
      </w:r>
      <w:r w:rsidRPr="00912C0F">
        <w:rPr>
          <w:rFonts w:hint="eastAsia"/>
          <w:b/>
          <w:i/>
        </w:rPr>
        <w:t>-</w:t>
      </w:r>
      <w:r>
        <w:rPr>
          <w:rFonts w:hint="eastAsia"/>
          <w:b/>
        </w:rPr>
        <w:t>--------------------------------------------------------------------------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A27CC" w:rsidTr="00BA27CC">
        <w:tc>
          <w:tcPr>
            <w:tcW w:w="2765" w:type="dxa"/>
          </w:tcPr>
          <w:p w:rsidR="00BA27CC" w:rsidRDefault="00BA27CC" w:rsidP="00C54D5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功能</w:t>
            </w:r>
          </w:p>
        </w:tc>
        <w:tc>
          <w:tcPr>
            <w:tcW w:w="2765" w:type="dxa"/>
          </w:tcPr>
          <w:p w:rsidR="00BA27CC" w:rsidRDefault="00BA27CC" w:rsidP="00C54D5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持</w:t>
            </w:r>
            <w:r>
              <w:rPr>
                <w:color w:val="000000"/>
                <w:sz w:val="22"/>
              </w:rPr>
              <w:t>模块</w:t>
            </w:r>
          </w:p>
        </w:tc>
        <w:tc>
          <w:tcPr>
            <w:tcW w:w="2766" w:type="dxa"/>
          </w:tcPr>
          <w:p w:rsidR="00BA27CC" w:rsidRDefault="00BA27CC" w:rsidP="00C54D5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说明</w:t>
            </w:r>
          </w:p>
        </w:tc>
      </w:tr>
      <w:tr w:rsidR="00BA27CC" w:rsidTr="00BA27CC">
        <w:tc>
          <w:tcPr>
            <w:tcW w:w="2765" w:type="dxa"/>
          </w:tcPr>
          <w:p w:rsidR="00BA27CC" w:rsidRDefault="00BA27CC" w:rsidP="00C54D5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微信</w:t>
            </w:r>
            <w:r>
              <w:rPr>
                <w:color w:val="000000"/>
                <w:sz w:val="22"/>
              </w:rPr>
              <w:t>下单</w:t>
            </w:r>
          </w:p>
        </w:tc>
        <w:tc>
          <w:tcPr>
            <w:tcW w:w="2765" w:type="dxa"/>
          </w:tcPr>
          <w:p w:rsidR="00BA27CC" w:rsidRDefault="001A2482" w:rsidP="00C54D5A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赛事</w:t>
            </w:r>
            <w:r w:rsidR="001035AB">
              <w:t>成本支付、购票</w:t>
            </w:r>
          </w:p>
        </w:tc>
        <w:tc>
          <w:tcPr>
            <w:tcW w:w="2766" w:type="dxa"/>
          </w:tcPr>
          <w:p w:rsidR="00BA27CC" w:rsidRDefault="00382347" w:rsidP="00C54D5A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赛事</w:t>
            </w:r>
            <w:r>
              <w:rPr>
                <w:color w:val="000000"/>
                <w:sz w:val="22"/>
              </w:rPr>
              <w:t>相关文档中有同样的接口描述</w:t>
            </w:r>
          </w:p>
        </w:tc>
      </w:tr>
    </w:tbl>
    <w:p w:rsidR="00EA676E" w:rsidRDefault="00EA676E" w:rsidP="00717FD2">
      <w:pPr>
        <w:jc w:val="left"/>
        <w:rPr>
          <w:b/>
          <w:color w:val="000000" w:themeColor="text1"/>
          <w:sz w:val="20"/>
        </w:rPr>
      </w:pPr>
    </w:p>
    <w:p w:rsidR="005C2126" w:rsidRPr="00717FD2" w:rsidRDefault="005C2126" w:rsidP="00717FD2">
      <w:pPr>
        <w:jc w:val="left"/>
        <w:rPr>
          <w:b/>
          <w:color w:val="000000" w:themeColor="text1"/>
          <w:sz w:val="20"/>
        </w:rPr>
      </w:pPr>
      <w:r w:rsidRPr="008455EF">
        <w:rPr>
          <w:rFonts w:hint="eastAsia"/>
          <w:b/>
          <w:color w:val="000000" w:themeColor="text1"/>
          <w:sz w:val="20"/>
        </w:rPr>
        <w:t>微信</w:t>
      </w:r>
      <w:r w:rsidRPr="008455EF">
        <w:rPr>
          <w:b/>
          <w:color w:val="000000" w:themeColor="text1"/>
          <w:sz w:val="20"/>
        </w:rPr>
        <w:t>支付流程图示：</w:t>
      </w:r>
    </w:p>
    <w:p w:rsidR="005C2126" w:rsidRDefault="005C2126" w:rsidP="005C2126">
      <w:pPr>
        <w:pStyle w:val="6"/>
        <w:ind w:left="420"/>
      </w:pPr>
      <w:r w:rsidRPr="00AD4B69">
        <w:rPr>
          <w:b w:val="0"/>
          <w:noProof/>
          <w:color w:val="FF0000"/>
          <w:sz w:val="20"/>
        </w:rPr>
        <w:lastRenderedPageBreak/>
        <w:drawing>
          <wp:inline distT="0" distB="0" distL="0" distR="0" wp14:anchorId="74092787" wp14:editId="1E3E55EA">
            <wp:extent cx="5274310" cy="6147435"/>
            <wp:effectExtent l="0" t="0" r="2540" b="5715"/>
            <wp:docPr id="1" name="图片 1" descr="C:\Users\hesh\Desktop\微信支付官方流程说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sh\Desktop\微信支付官方流程说明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284" w:rsidRDefault="00796FB5" w:rsidP="003F3284">
      <w:pPr>
        <w:pStyle w:val="6"/>
        <w:numPr>
          <w:ilvl w:val="0"/>
          <w:numId w:val="2"/>
        </w:numPr>
      </w:pPr>
      <w:r>
        <w:rPr>
          <w:rFonts w:hint="eastAsia"/>
        </w:rPr>
        <w:t>微信下单</w:t>
      </w:r>
    </w:p>
    <w:p w:rsidR="003F3284" w:rsidRPr="00F668DF" w:rsidRDefault="003F3284" w:rsidP="003F3284">
      <w:pPr>
        <w:rPr>
          <w:color w:val="FF0000"/>
        </w:rPr>
      </w:pPr>
      <w:r w:rsidRPr="00F668DF">
        <w:rPr>
          <w:rFonts w:hint="eastAsia"/>
          <w:color w:val="FF0000"/>
          <w:highlight w:val="yellow"/>
        </w:rPr>
        <w:t>【特别注意】：</w:t>
      </w:r>
      <w:r w:rsidRPr="00F668DF">
        <w:rPr>
          <w:color w:val="FF0000"/>
          <w:highlight w:val="yellow"/>
        </w:rPr>
        <w:t>这里</w:t>
      </w:r>
      <w:r>
        <w:rPr>
          <w:rFonts w:hint="eastAsia"/>
          <w:color w:val="FF0000"/>
          <w:highlight w:val="yellow"/>
        </w:rPr>
        <w:t>是</w:t>
      </w:r>
      <w:r w:rsidRPr="00F668DF">
        <w:rPr>
          <w:color w:val="FF0000"/>
          <w:highlight w:val="yellow"/>
        </w:rPr>
        <w:t>微信下单接口</w:t>
      </w:r>
    </w:p>
    <w:p w:rsidR="003F3284" w:rsidRDefault="003F3284" w:rsidP="003F3284">
      <w:r w:rsidRPr="00880C72">
        <w:rPr>
          <w:rFonts w:hint="eastAsia"/>
        </w:rPr>
        <w:t>HTTP</w:t>
      </w:r>
      <w:r w:rsidRPr="00880C72">
        <w:rPr>
          <w:rFonts w:hint="eastAsia"/>
        </w:rPr>
        <w:t>请求方式</w:t>
      </w:r>
      <w:r>
        <w:rPr>
          <w:rFonts w:hint="eastAsia"/>
        </w:rPr>
        <w:t>:  POST</w:t>
      </w:r>
    </w:p>
    <w:p w:rsidR="003F3284" w:rsidRPr="00BA3266" w:rsidRDefault="003F3284" w:rsidP="003F3284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地址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:   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域名</w:t>
      </w:r>
      <w:r>
        <w:rPr>
          <w:rFonts w:ascii="微软雅黑" w:eastAsia="微软雅黑" w:hAnsi="微软雅黑"/>
          <w:color w:val="000000"/>
          <w:szCs w:val="21"/>
        </w:rPr>
        <w:t>/</w:t>
      </w:r>
      <w:r w:rsidRPr="00C82D60">
        <w:rPr>
          <w:rFonts w:ascii="微软雅黑" w:eastAsia="微软雅黑" w:hAnsi="微软雅黑"/>
          <w:color w:val="000000"/>
          <w:szCs w:val="21"/>
        </w:rPr>
        <w:t>api/</w:t>
      </w:r>
      <w:r w:rsidRPr="00663F65">
        <w:t xml:space="preserve"> </w:t>
      </w:r>
      <w:r w:rsidRPr="00645BE3">
        <w:rPr>
          <w:rFonts w:ascii="微软雅黑" w:eastAsia="微软雅黑" w:hAnsi="微软雅黑"/>
          <w:color w:val="000000"/>
          <w:szCs w:val="21"/>
        </w:rPr>
        <w:t>pl</w:t>
      </w:r>
      <w:r>
        <w:rPr>
          <w:rFonts w:ascii="微软雅黑" w:eastAsia="微软雅黑" w:hAnsi="微软雅黑"/>
          <w:color w:val="000000"/>
          <w:szCs w:val="21"/>
        </w:rPr>
        <w:t>/</w:t>
      </w:r>
      <w:r w:rsidRPr="00645BE3">
        <w:t>add$pl</w:t>
      </w:r>
      <w:r w:rsidRPr="000F37A8">
        <w:rPr>
          <w:rFonts w:ascii="微软雅黑" w:eastAsia="微软雅黑" w:hAnsi="微软雅黑"/>
          <w:color w:val="000000"/>
          <w:szCs w:val="21"/>
        </w:rPr>
        <w:t>.do</w:t>
      </w:r>
    </w:p>
    <w:p w:rsidR="003F3284" w:rsidRPr="00DF4528" w:rsidRDefault="003F3284" w:rsidP="003F3284"/>
    <w:p w:rsidR="003F3284" w:rsidRDefault="003F3284" w:rsidP="003F3284">
      <w:r w:rsidRPr="00135D8D">
        <w:rPr>
          <w:rFonts w:hint="eastAsia"/>
        </w:rPr>
        <w:t>参数说明：</w:t>
      </w:r>
    </w:p>
    <w:p w:rsidR="003F3284" w:rsidRPr="00D53E50" w:rsidRDefault="003F3284" w:rsidP="003F3284">
      <w:pPr>
        <w:rPr>
          <w:color w:val="FF0000"/>
        </w:rPr>
      </w:pPr>
      <w:r w:rsidRPr="00D53E50">
        <w:rPr>
          <w:rFonts w:hint="eastAsia"/>
          <w:color w:val="FF0000"/>
          <w:highlight w:val="yellow"/>
        </w:rPr>
        <w:t>注意</w:t>
      </w:r>
      <w:r w:rsidRPr="00D53E50">
        <w:rPr>
          <w:color w:val="FF0000"/>
          <w:highlight w:val="yellow"/>
        </w:rPr>
        <w:t>：</w:t>
      </w:r>
      <w:r w:rsidRPr="00D53E50">
        <w:rPr>
          <w:rFonts w:hint="eastAsia"/>
          <w:color w:val="FF0000"/>
          <w:highlight w:val="yellow"/>
        </w:rPr>
        <w:t xml:space="preserve">1. </w:t>
      </w:r>
      <w:r w:rsidRPr="00D53E50">
        <w:rPr>
          <w:rFonts w:hint="eastAsia"/>
          <w:color w:val="FF0000"/>
          <w:highlight w:val="yellow"/>
        </w:rPr>
        <w:t>中文传参</w:t>
      </w:r>
      <w:r w:rsidRPr="00D53E50">
        <w:rPr>
          <w:color w:val="FF0000"/>
          <w:highlight w:val="yellow"/>
        </w:rPr>
        <w:t>URLEncoder</w:t>
      </w:r>
      <w:r w:rsidRPr="00D53E50">
        <w:rPr>
          <w:rFonts w:hint="eastAsia"/>
          <w:color w:val="FF0000"/>
          <w:highlight w:val="yellow"/>
        </w:rPr>
        <w:t>（</w:t>
      </w:r>
      <w:r w:rsidRPr="00D53E50">
        <w:rPr>
          <w:rFonts w:hint="eastAsia"/>
          <w:color w:val="FF0000"/>
          <w:highlight w:val="yellow"/>
        </w:rPr>
        <w:t>utf-8</w:t>
      </w:r>
      <w:r w:rsidRPr="00D53E50">
        <w:rPr>
          <w:rFonts w:hint="eastAsia"/>
          <w:color w:val="FF0000"/>
          <w:highlight w:val="yellow"/>
        </w:rPr>
        <w:t>）；</w:t>
      </w:r>
      <w:r w:rsidRPr="00D53E50">
        <w:rPr>
          <w:rFonts w:hint="eastAsia"/>
          <w:color w:val="FF0000"/>
          <w:highlight w:val="yellow"/>
        </w:rPr>
        <w:t xml:space="preserve">2. </w:t>
      </w:r>
      <w:r w:rsidRPr="00D53E50">
        <w:rPr>
          <w:rFonts w:ascii="Consolas" w:hAnsi="Consolas" w:cs="Consolas"/>
          <w:color w:val="FF0000"/>
          <w:kern w:val="0"/>
          <w:sz w:val="24"/>
          <w:szCs w:val="24"/>
          <w:highlight w:val="yellow"/>
        </w:rPr>
        <w:t>checkSign=MD5</w:t>
      </w:r>
      <w:r w:rsidRPr="00D53E50">
        <w:rPr>
          <w:rFonts w:ascii="Consolas" w:hAnsi="Consolas" w:cs="Consolas" w:hint="eastAsia"/>
          <w:color w:val="FF0000"/>
          <w:kern w:val="0"/>
          <w:sz w:val="24"/>
          <w:szCs w:val="24"/>
          <w:highlight w:val="yellow"/>
        </w:rPr>
        <w:t>所有</w:t>
      </w:r>
      <w:r w:rsidRPr="00D53E50">
        <w:rPr>
          <w:rFonts w:ascii="Consolas" w:hAnsi="Consolas" w:cs="Consolas"/>
          <w:color w:val="FF0000"/>
          <w:kern w:val="0"/>
          <w:sz w:val="24"/>
          <w:szCs w:val="24"/>
          <w:highlight w:val="yellow"/>
        </w:rPr>
        <w:t>参数</w:t>
      </w:r>
      <w:r w:rsidRPr="00D53E50">
        <w:rPr>
          <w:rFonts w:ascii="Consolas" w:hAnsi="Consolas" w:cs="Consolas" w:hint="eastAsia"/>
          <w:color w:val="FF0000"/>
          <w:kern w:val="0"/>
          <w:sz w:val="24"/>
          <w:szCs w:val="24"/>
          <w:highlight w:val="yellow"/>
        </w:rPr>
        <w:t>名的</w:t>
      </w:r>
      <w:r w:rsidRPr="00D53E50">
        <w:rPr>
          <w:rFonts w:ascii="Consolas" w:hAnsi="Consolas" w:cs="Consolas"/>
          <w:color w:val="FF0000"/>
          <w:kern w:val="0"/>
          <w:sz w:val="24"/>
          <w:szCs w:val="24"/>
          <w:highlight w:val="yellow"/>
        </w:rPr>
        <w:t>ascii</w:t>
      </w:r>
      <w:r w:rsidRPr="00D53E50">
        <w:rPr>
          <w:rFonts w:ascii="Consolas" w:hAnsi="Consolas" w:cs="Consolas" w:hint="eastAsia"/>
          <w:color w:val="FF0000"/>
          <w:kern w:val="0"/>
          <w:sz w:val="24"/>
          <w:szCs w:val="24"/>
          <w:highlight w:val="yellow"/>
        </w:rPr>
        <w:t>顺序值</w:t>
      </w:r>
      <w:r w:rsidRPr="00D53E50">
        <w:rPr>
          <w:rFonts w:ascii="Consolas" w:hAnsi="Consolas" w:cs="Consolas" w:hint="eastAsia"/>
          <w:color w:val="FF0000"/>
          <w:kern w:val="0"/>
          <w:sz w:val="24"/>
          <w:szCs w:val="24"/>
          <w:highlight w:val="yellow"/>
        </w:rPr>
        <w:t xml:space="preserve">+ </w:t>
      </w:r>
      <w:r w:rsidRPr="00D53E50">
        <w:rPr>
          <w:rFonts w:ascii="Consolas" w:hAnsi="Consolas" w:cs="Consolas" w:hint="eastAsia"/>
          <w:color w:val="FF0000"/>
          <w:kern w:val="0"/>
          <w:sz w:val="24"/>
          <w:szCs w:val="24"/>
          <w:highlight w:val="yellow"/>
        </w:rPr>
        <w:t>接口加密</w:t>
      </w:r>
      <w:r w:rsidRPr="00D53E50">
        <w:rPr>
          <w:rFonts w:ascii="Consolas" w:hAnsi="Consolas" w:cs="Consolas" w:hint="eastAsia"/>
          <w:color w:val="FF0000"/>
          <w:kern w:val="0"/>
          <w:sz w:val="24"/>
          <w:szCs w:val="24"/>
          <w:highlight w:val="yellow"/>
        </w:rPr>
        <w:t>Key</w:t>
      </w:r>
      <w:r w:rsidRPr="00D53E50">
        <w:rPr>
          <w:rFonts w:ascii="Consolas" w:hAnsi="Consolas" w:cs="Consolas" w:hint="eastAsia"/>
          <w:color w:val="FF0000"/>
          <w:kern w:val="0"/>
          <w:sz w:val="24"/>
          <w:szCs w:val="24"/>
          <w:highlight w:val="yellow"/>
        </w:rPr>
        <w:t>值（见有道云）（</w:t>
      </w:r>
      <w:r w:rsidRPr="00D53E50">
        <w:rPr>
          <w:rFonts w:ascii="Consolas" w:hAnsi="Consolas" w:cs="Consolas"/>
          <w:color w:val="FF0000"/>
          <w:kern w:val="0"/>
          <w:sz w:val="24"/>
          <w:szCs w:val="24"/>
          <w:highlight w:val="yellow"/>
        </w:rPr>
        <w:t>中文</w:t>
      </w:r>
      <w:r w:rsidRPr="00D53E50">
        <w:rPr>
          <w:rFonts w:ascii="Consolas" w:hAnsi="Consolas" w:cs="Consolas" w:hint="eastAsia"/>
          <w:color w:val="FF0000"/>
          <w:kern w:val="0"/>
          <w:sz w:val="24"/>
          <w:szCs w:val="24"/>
          <w:highlight w:val="yellow"/>
        </w:rPr>
        <w:t>原样</w:t>
      </w:r>
      <w:r w:rsidRPr="00D53E50">
        <w:rPr>
          <w:rFonts w:ascii="Consolas" w:hAnsi="Consolas" w:cs="Consolas"/>
          <w:color w:val="FF0000"/>
          <w:kern w:val="0"/>
          <w:sz w:val="24"/>
          <w:szCs w:val="24"/>
          <w:highlight w:val="yellow"/>
        </w:rPr>
        <w:t>MD5</w:t>
      </w:r>
      <w:r w:rsidRPr="00D53E50">
        <w:rPr>
          <w:rFonts w:ascii="Consolas" w:hAnsi="Consolas" w:cs="Consolas" w:hint="eastAsia"/>
          <w:color w:val="FF0000"/>
          <w:kern w:val="0"/>
          <w:sz w:val="24"/>
          <w:szCs w:val="24"/>
          <w:highlight w:val="yellow"/>
        </w:rPr>
        <w:t>）；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F3284" w:rsidRPr="00457606" w:rsidTr="00FB46FC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F3284" w:rsidRDefault="003F3284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F3284" w:rsidRPr="000965CA" w:rsidRDefault="003F3284" w:rsidP="00FB46FC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F3284" w:rsidRPr="000965CA" w:rsidRDefault="003F3284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F3284" w:rsidRPr="000965CA" w:rsidRDefault="003F3284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3620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</w:t>
            </w:r>
            <w:r w:rsidRPr="0063620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3620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3620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发起人</w:t>
            </w:r>
            <w:r w:rsidRPr="0063620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userId</w:t>
            </w:r>
            <w:r w:rsidRPr="0063620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olduserid)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0334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Typ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3F3284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赛事相关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（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下注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、购票）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为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:</w:t>
            </w:r>
            <w:r w:rsidRPr="0006676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atch</w:t>
            </w:r>
          </w:p>
          <w:p w:rsidR="00CF47DA" w:rsidRDefault="00CF47DA" w:rsidP="003F3284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商城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为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op</w:t>
            </w:r>
          </w:p>
          <w:p w:rsidR="00D912B8" w:rsidRPr="00066767" w:rsidRDefault="00D912B8" w:rsidP="003F3284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拳馆</w:t>
            </w:r>
            <w:r>
              <w:t>会员</w:t>
            </w:r>
            <w:r>
              <w:rPr>
                <w:rFonts w:hint="eastAsia"/>
              </w:rPr>
              <w:t>充值</w:t>
            </w:r>
            <w:bookmarkStart w:id="0" w:name="OLE_LINK1"/>
            <w:r>
              <w:t>gym</w:t>
            </w:r>
            <w:bookmarkEnd w:id="0"/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C634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bj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3620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</w:t>
            </w:r>
            <w:r w:rsidRPr="0063620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3620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638C" w:rsidRDefault="00A940F1" w:rsidP="00A1638C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A1638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下单</w:t>
            </w:r>
            <w:r w:rsidRPr="00A163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对象</w:t>
            </w:r>
            <w:r w:rsidR="003F3284" w:rsidRPr="00A163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的</w:t>
            </w:r>
            <w:r w:rsidR="003F3284" w:rsidRPr="00A1638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  <w:r w:rsidRPr="00A1638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（比赛）</w:t>
            </w:r>
          </w:p>
          <w:p w:rsidR="00D57DE5" w:rsidRDefault="00D57DE5" w:rsidP="00A1638C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A1638C"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yellow"/>
              </w:rPr>
              <w:t>商品</w:t>
            </w:r>
            <w:r w:rsidRPr="00A1638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  <w:highlight w:val="yellow"/>
              </w:rPr>
              <w:t>为</w:t>
            </w:r>
            <w:r w:rsidRPr="00A1638C">
              <w:rPr>
                <w:rFonts w:ascii="Consolas" w:hAnsi="Consolas" w:cs="Consolas"/>
                <w:color w:val="FF0000"/>
                <w:kern w:val="0"/>
                <w:sz w:val="24"/>
                <w:szCs w:val="24"/>
                <w:highlight w:val="yellow"/>
              </w:rPr>
              <w:t>：订单号</w:t>
            </w:r>
            <w:r w:rsidRPr="00A1638C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，</w:t>
            </w:r>
            <w:r w:rsidRPr="00A1638C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string</w:t>
            </w:r>
            <w:r w:rsidRPr="00A1638C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字符串</w:t>
            </w:r>
          </w:p>
          <w:p w:rsidR="00A1638C" w:rsidRPr="00A1638C" w:rsidRDefault="00A1638C" w:rsidP="00A1638C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拳馆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会员充值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取会员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信息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C491C"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tableNam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36207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</w:t>
            </w:r>
            <w:r w:rsidRPr="00636207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  <w:bookmarkStart w:id="1" w:name="_GoBack"/>
            <w:bookmarkEnd w:id="1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E5682A" w:rsidRDefault="003F3284" w:rsidP="003F3284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下注</w:t>
            </w:r>
            <w:r w:rsidRPr="00E5682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为：</w:t>
            </w:r>
            <w:r w:rsidRPr="00E5682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l-bet</w:t>
            </w: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3F3284" w:rsidRDefault="003F3284" w:rsidP="003F3284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购票</w:t>
            </w:r>
            <w:r w:rsidRPr="00E5682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为：</w:t>
            </w:r>
            <w:r w:rsidRPr="00E5682A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l-tic</w:t>
            </w:r>
          </w:p>
          <w:p w:rsidR="003F3284" w:rsidRPr="00F13A82" w:rsidRDefault="003F3284" w:rsidP="003F3284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赛事成本支付</w:t>
            </w:r>
            <w:r>
              <w:t>相关</w:t>
            </w:r>
            <w:r>
              <w:rPr>
                <w:rFonts w:hint="eastAsia"/>
              </w:rPr>
              <w:t>：</w:t>
            </w:r>
            <w:r>
              <w:t>pl-mat</w:t>
            </w:r>
          </w:p>
          <w:p w:rsidR="00F13A82" w:rsidRDefault="00F13A82" w:rsidP="003F3284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商城</w:t>
            </w:r>
            <w:r>
              <w:t>下单为：</w:t>
            </w:r>
            <w:r>
              <w:t>pl-</w:t>
            </w:r>
            <w:r w:rsidR="00233EA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hop</w:t>
            </w:r>
          </w:p>
          <w:p w:rsidR="00733CFB" w:rsidRPr="00E5682A" w:rsidRDefault="00733CFB" w:rsidP="003F3284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拳馆</w:t>
            </w:r>
            <w:r>
              <w:t>会员</w:t>
            </w:r>
            <w:r>
              <w:rPr>
                <w:rFonts w:hint="eastAsia"/>
              </w:rPr>
              <w:t>充值</w:t>
            </w:r>
            <w:r>
              <w:t>pl-gym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7C491C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  <w:u w:val="single"/>
              </w:rPr>
              <w:t>type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E5682A" w:rsidRDefault="003F3284" w:rsidP="003F3284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下注（</w:t>
            </w: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0- </w:t>
            </w: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投注发起方，默认；</w:t>
            </w: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-</w:t>
            </w: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投注迎战方）</w:t>
            </w: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;</w:t>
            </w:r>
          </w:p>
          <w:p w:rsidR="003F3284" w:rsidRDefault="003F3284" w:rsidP="003F3284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购票</w:t>
            </w: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数目</w:t>
            </w:r>
            <w:r w:rsidRPr="00E5682A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和金额独立</w:t>
            </w:r>
          </w:p>
          <w:p w:rsidR="003F3284" w:rsidRPr="00877488" w:rsidRDefault="003F3284" w:rsidP="003F3284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赛事成本支付</w:t>
            </w:r>
            <w:r>
              <w:t>相关</w:t>
            </w:r>
            <w:r>
              <w:rPr>
                <w:rFonts w:hint="eastAsia"/>
              </w:rPr>
              <w:t>为</w:t>
            </w:r>
            <w:r w:rsidRPr="00170556">
              <w:rPr>
                <w:rFonts w:hint="eastAsia"/>
              </w:rPr>
              <w:t>支付类型，</w:t>
            </w:r>
            <w:r w:rsidRPr="00170556">
              <w:rPr>
                <w:rFonts w:hint="eastAsia"/>
              </w:rPr>
              <w:t>0-</w:t>
            </w:r>
            <w:r w:rsidRPr="00170556">
              <w:rPr>
                <w:rFonts w:hint="eastAsia"/>
              </w:rPr>
              <w:t>我支付，</w:t>
            </w:r>
            <w:r w:rsidRPr="00170556">
              <w:rPr>
                <w:rFonts w:hint="eastAsia"/>
              </w:rPr>
              <w:t>1-</w:t>
            </w:r>
            <w:r w:rsidRPr="00170556">
              <w:rPr>
                <w:rFonts w:hint="eastAsia"/>
              </w:rPr>
              <w:t>对方支付，</w:t>
            </w:r>
            <w:r w:rsidRPr="00170556">
              <w:rPr>
                <w:rFonts w:hint="eastAsia"/>
              </w:rPr>
              <w:t>2-</w:t>
            </w:r>
            <w:r w:rsidRPr="00170556">
              <w:rPr>
                <w:rFonts w:hint="eastAsia"/>
              </w:rPr>
              <w:t>赢家支付，</w:t>
            </w:r>
            <w:r w:rsidRPr="00170556">
              <w:rPr>
                <w:rFonts w:hint="eastAsia"/>
              </w:rPr>
              <w:t>3-AA</w:t>
            </w:r>
            <w:r w:rsidRPr="00170556">
              <w:rPr>
                <w:rFonts w:hint="eastAsia"/>
              </w:rPr>
              <w:t>支付，</w:t>
            </w:r>
            <w:r w:rsidRPr="00170556">
              <w:rPr>
                <w:rFonts w:hint="eastAsia"/>
              </w:rPr>
              <w:t>4-</w:t>
            </w:r>
            <w:r w:rsidRPr="00170556">
              <w:rPr>
                <w:rFonts w:hint="eastAsia"/>
              </w:rPr>
              <w:t>输家支付，</w:t>
            </w:r>
            <w:r w:rsidRPr="00170556">
              <w:rPr>
                <w:rFonts w:hint="eastAsia"/>
              </w:rPr>
              <w:t>5-</w:t>
            </w:r>
            <w:r w:rsidRPr="00170556">
              <w:rPr>
                <w:rFonts w:hint="eastAsia"/>
              </w:rPr>
              <w:t>赞助支付</w:t>
            </w:r>
          </w:p>
          <w:p w:rsidR="00877488" w:rsidRPr="004E3687" w:rsidRDefault="00877488" w:rsidP="003F3284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商城</w:t>
            </w:r>
            <w:r>
              <w:t>下单：暂无</w:t>
            </w:r>
          </w:p>
          <w:p w:rsidR="004E3687" w:rsidRPr="00E5682A" w:rsidRDefault="00ED29BB" w:rsidP="003F3284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拳馆</w:t>
            </w:r>
            <w:r>
              <w:t>充值，</w:t>
            </w:r>
            <w:r w:rsidR="004E3687">
              <w:rPr>
                <w:rFonts w:hint="eastAsia"/>
              </w:rPr>
              <w:t>暂无</w:t>
            </w:r>
          </w:p>
        </w:tc>
      </w:tr>
      <w:tr w:rsidR="003F3284" w:rsidRPr="00457606" w:rsidTr="00FB46FC">
        <w:trPr>
          <w:trHeight w:val="70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6957B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sDelate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853262" w:rsidRDefault="003F3284" w:rsidP="00CD5CA8">
            <w:pPr>
              <w:tabs>
                <w:tab w:val="center" w:pos="1540"/>
              </w:tabs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53262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选填</w:t>
            </w:r>
            <w:r w:rsidR="00CD5CA8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9B30B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0-</w:t>
            </w:r>
            <w:r w:rsidRPr="009B30B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无效记录；</w:t>
            </w:r>
            <w:r w:rsidRPr="009B30B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-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支付</w:t>
            </w:r>
            <w:r w:rsidRPr="009B30B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；</w:t>
            </w:r>
            <w:r w:rsidRPr="009B30B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2-p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支付</w:t>
            </w:r>
            <w:r w:rsidRPr="009B30B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;3-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MB</w:t>
            </w:r>
            <w:r w:rsidRPr="009B30B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元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支付</w:t>
            </w:r>
            <w:r w:rsidRPr="009B30B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(</w:t>
            </w:r>
            <w:r w:rsidR="00430BF5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默认为分</w:t>
            </w:r>
            <w:r w:rsidRPr="009B30B8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853262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5326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one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636207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853262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53262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交易人民币</w:t>
            </w:r>
            <w:r w:rsidR="00430BF5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（分）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853262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B183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yWa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853262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选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默认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为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0-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积分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支付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；</w:t>
            </w:r>
          </w:p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值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为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微信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支付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853262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B183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ody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853262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53262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选填</w:t>
            </w:r>
            <w:bookmarkStart w:id="2" w:name="OLE_LINK16"/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（微信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相关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）</w:t>
            </w:r>
            <w:bookmarkEnd w:id="2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商品描述，需传入应用市场上的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PP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名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字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实际商品名称，天天爱消除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游戏充值，示例：腾讯充值中心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-QQ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会员充值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853262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B183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detail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853262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853262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选填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（微信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相关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商品详情，商品名称明细列表，示例：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Ipad mini  16G  </w:t>
            </w:r>
            <w:r w:rsidRPr="00C70003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白色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</w:t>
            </w:r>
            <w:r>
              <w:rPr>
                <w:rFonts w:ascii="宋体" w:hAnsi="宋体"/>
                <w:sz w:val="24"/>
                <w:szCs w:val="21"/>
              </w:rPr>
              <w:t>token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时间戳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1"/>
              </w:rPr>
              <w:t>utf-8，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:</w:t>
            </w:r>
          </w:p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 w:rsidRPr="00E80CEC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attach,body,detail,isDelated,loginToken,money,money_p,money_s,objId,objType,payWay,remark,tableName,ts,type,userId,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微软雅黑" w:eastAsia="微软雅黑" w:hAnsi="微软雅黑" w:hint="eastAsia"/>
                <w:color w:val="595959"/>
                <w:sz w:val="27"/>
                <w:szCs w:val="27"/>
                <w:shd w:val="clear" w:color="auto" w:fill="FFFFFF"/>
              </w:rPr>
              <w:t>接口加密Key值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（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见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有道云）</w:t>
            </w:r>
          </w:p>
        </w:tc>
      </w:tr>
    </w:tbl>
    <w:p w:rsidR="003F3284" w:rsidRDefault="003F3284" w:rsidP="003F3284">
      <w:r>
        <w:rPr>
          <w:rFonts w:hint="eastAsia"/>
        </w:rPr>
        <w:t>返回</w:t>
      </w:r>
      <w:r>
        <w:t>结果：</w:t>
      </w:r>
    </w:p>
    <w:p w:rsidR="003F3284" w:rsidRDefault="003F3284" w:rsidP="003F328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success","message":"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操作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成功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}</w:t>
      </w:r>
    </w:p>
    <w:p w:rsidR="003F3284" w:rsidRDefault="003F3284" w:rsidP="003F328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结果：</w:t>
      </w:r>
    </w:p>
    <w:p w:rsidR="003F3284" w:rsidRDefault="003F3284" w:rsidP="003F328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555555"/>
          <w:szCs w:val="21"/>
          <w:shd w:val="clear" w:color="auto" w:fill="FFFFFF"/>
        </w:rPr>
        <w:t>{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status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success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messag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下单成功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dat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{</w:t>
      </w:r>
      <w:r w:rsidRPr="00FD03BC">
        <w:rPr>
          <w:rFonts w:ascii="Consolas" w:hAnsi="Consolas" w:cs="Consolas" w:hint="eastAsia"/>
          <w:color w:val="FF0000"/>
          <w:szCs w:val="21"/>
          <w:highlight w:val="yellow"/>
          <w:shd w:val="clear" w:color="auto" w:fill="FFFFFF"/>
        </w:rPr>
        <w:t>//</w:t>
      </w:r>
      <w:r w:rsidRPr="00FD03BC">
        <w:rPr>
          <w:rFonts w:ascii="Consolas" w:hAnsi="Consolas" w:cs="Consolas" w:hint="eastAsia"/>
          <w:color w:val="FF0000"/>
          <w:szCs w:val="21"/>
          <w:highlight w:val="yellow"/>
          <w:shd w:val="clear" w:color="auto" w:fill="FFFFFF"/>
        </w:rPr>
        <w:t>以下</w:t>
      </w:r>
      <w:r w:rsidRPr="00FD03BC">
        <w:rPr>
          <w:rFonts w:ascii="Consolas" w:hAnsi="Consolas" w:cs="Consolas"/>
          <w:color w:val="FF0000"/>
          <w:szCs w:val="21"/>
          <w:highlight w:val="yellow"/>
          <w:shd w:val="clear" w:color="auto" w:fill="FFFFFF"/>
        </w:rPr>
        <w:t>是微信</w:t>
      </w:r>
      <w:r w:rsidRPr="00FD03BC">
        <w:rPr>
          <w:rFonts w:ascii="Consolas" w:hAnsi="Consolas" w:cs="Consolas" w:hint="eastAsia"/>
          <w:color w:val="FF0000"/>
          <w:szCs w:val="21"/>
          <w:highlight w:val="yellow"/>
          <w:shd w:val="clear" w:color="auto" w:fill="FFFFFF"/>
        </w:rPr>
        <w:t>下单后</w:t>
      </w:r>
      <w:r w:rsidRPr="00FD03BC">
        <w:rPr>
          <w:rFonts w:ascii="Consolas" w:hAnsi="Consolas" w:cs="Consolas"/>
          <w:color w:val="FF0000"/>
          <w:szCs w:val="21"/>
          <w:highlight w:val="yellow"/>
          <w:shd w:val="clear" w:color="auto" w:fill="FFFFFF"/>
        </w:rPr>
        <w:t>返回，具体含义请参照微信下单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appi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wxe69b91d3503144ca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noncestr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Qq0J3uj4e6zPCby5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out_trade_no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WX201607281708136FE0EC25C7BE46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package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Sign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partneri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1369547602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prepayid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wx20160728170815f5a0e24d1c0741953896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sign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6F854CB082AD3A1C3D28A7929CDCCB4C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,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    </w:t>
      </w:r>
      <w:r>
        <w:rPr>
          <w:rStyle w:val="jsonkey"/>
          <w:rFonts w:ascii="Consolas" w:hAnsi="Consolas" w:cs="Consolas"/>
          <w:b/>
          <w:bCs/>
          <w:color w:val="92278F"/>
          <w:szCs w:val="21"/>
          <w:shd w:val="clear" w:color="auto" w:fill="FFFFFF"/>
        </w:rPr>
        <w:t>"timestamp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:</w:t>
      </w:r>
      <w:r>
        <w:rPr>
          <w:rStyle w:val="jsonstring"/>
          <w:rFonts w:ascii="Consolas" w:hAnsi="Consolas" w:cs="Consolas"/>
          <w:b/>
          <w:bCs/>
          <w:color w:val="3AB54A"/>
          <w:szCs w:val="21"/>
          <w:shd w:val="clear" w:color="auto" w:fill="FFFFFF"/>
        </w:rPr>
        <w:t>"1469696895"</w:t>
      </w:r>
      <w:r>
        <w:rPr>
          <w:rFonts w:ascii="Consolas" w:hAnsi="Consolas" w:cs="Consolas"/>
          <w:color w:val="555555"/>
          <w:szCs w:val="21"/>
          <w:shd w:val="clear" w:color="auto" w:fill="FFFFFF"/>
        </w:rPr>
        <w:br/>
        <w:t>    }</w:t>
      </w:r>
      <w:r>
        <w:rPr>
          <w:rFonts w:ascii="Consolas" w:hAnsi="Consolas" w:cs="Consolas"/>
          <w:color w:val="555555"/>
          <w:szCs w:val="21"/>
        </w:rPr>
        <w:br/>
      </w:r>
      <w:r>
        <w:rPr>
          <w:rFonts w:ascii="Consolas" w:hAnsi="Consolas" w:cs="Consolas"/>
          <w:color w:val="555555"/>
          <w:szCs w:val="21"/>
          <w:shd w:val="clear" w:color="auto" w:fill="FFFFFF"/>
        </w:rPr>
        <w:t>}</w:t>
      </w:r>
    </w:p>
    <w:p w:rsidR="003F3284" w:rsidRDefault="003F3284" w:rsidP="003F328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错误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提示：</w:t>
      </w:r>
    </w:p>
    <w:p w:rsidR="003F3284" w:rsidRDefault="003F3284" w:rsidP="003F3284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{"status":"error","message":"</w:t>
      </w:r>
      <w:r w:rsidRPr="008067D3"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objId</w:t>
      </w:r>
      <w:r w:rsidRPr="008067D3">
        <w:rPr>
          <w:rFonts w:ascii="Consolas" w:hAnsi="Consolas" w:cs="Consolas" w:hint="eastAsia"/>
          <w:color w:val="000000"/>
          <w:kern w:val="0"/>
          <w:sz w:val="24"/>
          <w:szCs w:val="24"/>
        </w:rPr>
        <w:t>不能为空</w:t>
      </w:r>
      <w:r w:rsidRPr="008D0CF6">
        <w:rPr>
          <w:rFonts w:ascii="Consolas" w:hAnsi="Consolas" w:cs="Consolas" w:hint="eastAsia"/>
          <w:color w:val="000000"/>
          <w:kern w:val="0"/>
          <w:sz w:val="24"/>
          <w:szCs w:val="24"/>
        </w:rPr>
        <w:t>"}</w:t>
      </w:r>
    </w:p>
    <w:p w:rsidR="003F3284" w:rsidRPr="00F961C1" w:rsidRDefault="00751E57" w:rsidP="003F3284">
      <w:pPr>
        <w:pStyle w:val="6"/>
        <w:numPr>
          <w:ilvl w:val="0"/>
          <w:numId w:val="2"/>
        </w:numPr>
      </w:pPr>
      <w:r>
        <w:rPr>
          <w:rFonts w:hint="eastAsia"/>
        </w:rPr>
        <w:lastRenderedPageBreak/>
        <w:t>微信</w:t>
      </w:r>
      <w:r w:rsidR="003F3284">
        <w:rPr>
          <w:rFonts w:hint="eastAsia"/>
        </w:rPr>
        <w:t>查询</w:t>
      </w:r>
      <w:r w:rsidR="003F3284">
        <w:t>支付结果</w:t>
      </w:r>
      <w:r w:rsidR="00055C5B">
        <w:rPr>
          <w:rFonts w:hint="eastAsia"/>
        </w:rPr>
        <w:t>查询</w:t>
      </w:r>
    </w:p>
    <w:p w:rsidR="003F3284" w:rsidRDefault="003F3284" w:rsidP="003F3284">
      <w:r>
        <w:rPr>
          <w:rFonts w:hint="eastAsia"/>
        </w:rPr>
        <w:t>HTTP</w:t>
      </w:r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>
        <w:t>get</w:t>
      </w:r>
    </w:p>
    <w:p w:rsidR="003F3284" w:rsidRDefault="003F3284" w:rsidP="003F3284">
      <w:r>
        <w:rPr>
          <w:rFonts w:hint="eastAsia"/>
        </w:rPr>
        <w:t>接口地址</w:t>
      </w:r>
      <w:r>
        <w:rPr>
          <w:rFonts w:hint="eastAsia"/>
        </w:rPr>
        <w:t xml:space="preserve">:    </w:t>
      </w:r>
      <w:r>
        <w:rPr>
          <w:rFonts w:hint="eastAsia"/>
        </w:rPr>
        <w:t>域名</w:t>
      </w:r>
      <w:r w:rsidRPr="000E1B38">
        <w:t>/api/pl/get$WxPaySta</w:t>
      </w:r>
      <w:r>
        <w:rPr>
          <w:rFonts w:hint="eastAsia"/>
        </w:rPr>
        <w:t>.do</w:t>
      </w:r>
    </w:p>
    <w:p w:rsidR="003F3284" w:rsidRDefault="003F3284" w:rsidP="003F3284">
      <w:r>
        <w:rPr>
          <w:rFonts w:hint="eastAsia"/>
        </w:rPr>
        <w:t>注意</w:t>
      </w:r>
      <w:r>
        <w:t>：</w:t>
      </w:r>
      <w:r>
        <w:rPr>
          <w:rFonts w:hint="eastAsia"/>
        </w:rPr>
        <w:t xml:space="preserve">1. </w:t>
      </w:r>
      <w:r>
        <w:rPr>
          <w:rFonts w:hint="eastAsia"/>
        </w:rPr>
        <w:t>中文传参</w:t>
      </w:r>
      <w:r w:rsidRPr="00BE5FC3">
        <w:t>URLEncoder</w:t>
      </w:r>
      <w:r>
        <w:rPr>
          <w:rFonts w:hint="eastAsia"/>
        </w:rPr>
        <w:t>（</w:t>
      </w:r>
      <w:r>
        <w:rPr>
          <w:rFonts w:hint="eastAsia"/>
        </w:rPr>
        <w:t>utf-8</w:t>
      </w:r>
      <w:r>
        <w:rPr>
          <w:rFonts w:hint="eastAsia"/>
        </w:rPr>
        <w:t>）；</w:t>
      </w:r>
      <w:r>
        <w:rPr>
          <w:rFonts w:hint="eastAsia"/>
        </w:rPr>
        <w:t xml:space="preserve">2.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heckSign=MD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所有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参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名的</w:t>
      </w:r>
      <w:r w:rsidRPr="009C0907">
        <w:rPr>
          <w:rFonts w:ascii="Consolas" w:hAnsi="Consolas" w:cs="Consolas"/>
          <w:color w:val="000000"/>
          <w:kern w:val="0"/>
          <w:sz w:val="24"/>
          <w:szCs w:val="24"/>
        </w:rPr>
        <w:t>ascii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顺序值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+ 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>接口加密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>Key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>值（见有道云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中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原样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D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；</w:t>
      </w:r>
    </w:p>
    <w:p w:rsidR="003F3284" w:rsidRPr="00192535" w:rsidRDefault="003F3284" w:rsidP="003F3284"/>
    <w:p w:rsidR="003F3284" w:rsidRDefault="003F3284" w:rsidP="003F3284">
      <w:r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3F3284" w:rsidRPr="00457606" w:rsidTr="00FB46FC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F3284" w:rsidRDefault="003F3284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F3284" w:rsidRPr="000965CA" w:rsidRDefault="003F3284" w:rsidP="00FB46FC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F3284" w:rsidRPr="000965CA" w:rsidRDefault="003F3284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3F3284" w:rsidRPr="000965CA" w:rsidRDefault="003F3284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DA0792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92" w:rsidRPr="0027546E" w:rsidRDefault="00DA0792" w:rsidP="00DA0792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15C1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92" w:rsidRPr="00B4762E" w:rsidRDefault="00DA0792" w:rsidP="00DA0792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92" w:rsidRPr="00B4762E" w:rsidRDefault="00DA0792" w:rsidP="00DA0792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792" w:rsidRDefault="00DA0792" w:rsidP="00DA0792">
            <w:pPr>
              <w:rPr>
                <w:rFonts w:ascii="宋体" w:hAnsi="宋体"/>
                <w:color w:val="FF0000"/>
                <w:sz w:val="24"/>
                <w:szCs w:val="21"/>
              </w:rPr>
            </w:pPr>
            <w:r>
              <w:rPr>
                <w:rFonts w:ascii="宋体" w:hAnsi="宋体" w:hint="eastAsia"/>
                <w:color w:val="FF0000"/>
                <w:sz w:val="24"/>
                <w:szCs w:val="21"/>
              </w:rPr>
              <w:t>用户</w:t>
            </w:r>
            <w:r>
              <w:rPr>
                <w:rFonts w:ascii="宋体" w:hAnsi="宋体"/>
                <w:color w:val="FF0000"/>
                <w:sz w:val="24"/>
                <w:szCs w:val="21"/>
              </w:rPr>
              <w:t>编号（</w:t>
            </w:r>
            <w:r>
              <w:rPr>
                <w:rFonts w:ascii="宋体" w:hAnsi="宋体" w:hint="eastAsia"/>
                <w:color w:val="FF0000"/>
                <w:sz w:val="24"/>
                <w:szCs w:val="21"/>
              </w:rPr>
              <w:t>olduserid</w:t>
            </w:r>
            <w:r>
              <w:rPr>
                <w:rFonts w:ascii="宋体" w:hAnsi="宋体"/>
                <w:color w:val="FF0000"/>
                <w:sz w:val="24"/>
                <w:szCs w:val="21"/>
              </w:rPr>
              <w:t>）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A2173D" w:rsidRDefault="003F3284" w:rsidP="00FB46FC">
            <w:r w:rsidRPr="0027546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ut_trade_n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B4762E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B4762E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Pr="00780EEA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color w:val="FF0000"/>
                <w:sz w:val="24"/>
                <w:szCs w:val="21"/>
              </w:rPr>
              <w:t>我方</w:t>
            </w:r>
            <w:r>
              <w:rPr>
                <w:rFonts w:ascii="宋体" w:hAnsi="宋体"/>
                <w:color w:val="FF0000"/>
                <w:sz w:val="24"/>
                <w:szCs w:val="21"/>
              </w:rPr>
              <w:t>后台生成的</w:t>
            </w:r>
            <w:r>
              <w:rPr>
                <w:rFonts w:ascii="宋体" w:hAnsi="宋体" w:hint="eastAsia"/>
                <w:color w:val="FF0000"/>
                <w:sz w:val="24"/>
                <w:szCs w:val="21"/>
              </w:rPr>
              <w:t>支付</w:t>
            </w:r>
            <w:r>
              <w:rPr>
                <w:rFonts w:ascii="宋体" w:hAnsi="宋体"/>
                <w:color w:val="FF0000"/>
                <w:sz w:val="24"/>
                <w:szCs w:val="21"/>
              </w:rPr>
              <w:t>订单号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</w:t>
            </w:r>
            <w:r>
              <w:rPr>
                <w:rFonts w:ascii="宋体" w:hAnsi="宋体"/>
                <w:sz w:val="24"/>
                <w:szCs w:val="21"/>
              </w:rPr>
              <w:t>token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时间戳</w:t>
            </w:r>
          </w:p>
        </w:tc>
      </w:tr>
      <w:tr w:rsidR="003F3284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284" w:rsidRDefault="003F3284" w:rsidP="00FB46FC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1"/>
              </w:rPr>
              <w:t>utf-8，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:</w:t>
            </w:r>
          </w:p>
          <w:p w:rsidR="003F3284" w:rsidRDefault="003F3284" w:rsidP="00FB46FC">
            <w:pPr>
              <w:rPr>
                <w:rFonts w:ascii="宋体" w:hAnsi="宋体"/>
                <w:sz w:val="24"/>
                <w:szCs w:val="21"/>
              </w:rPr>
            </w:pPr>
            <w:r w:rsidRPr="00C15C15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loginToken,out_trade_no,ts,userId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微软雅黑" w:eastAsia="微软雅黑" w:hAnsi="微软雅黑" w:hint="eastAsia"/>
                <w:color w:val="595959"/>
                <w:sz w:val="27"/>
                <w:szCs w:val="27"/>
                <w:shd w:val="clear" w:color="auto" w:fill="FFFFFF"/>
              </w:rPr>
              <w:t>接口加密Key值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（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见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有道云）</w:t>
            </w:r>
          </w:p>
        </w:tc>
      </w:tr>
    </w:tbl>
    <w:p w:rsidR="003F3284" w:rsidRDefault="003F3284" w:rsidP="003F3284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3F3284" w:rsidRDefault="003F3284" w:rsidP="003F3284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未支付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"6"}</w:t>
      </w:r>
    </w:p>
    <w:p w:rsidR="006E78FB" w:rsidRDefault="006E78FB" w:rsidP="003F3284">
      <w:pPr>
        <w:pStyle w:val="a6"/>
        <w:ind w:left="420" w:firstLineChars="0" w:firstLine="0"/>
      </w:pPr>
    </w:p>
    <w:p w:rsidR="006E78FB" w:rsidRPr="00F961C1" w:rsidRDefault="007D2FCA" w:rsidP="006E78FB">
      <w:pPr>
        <w:pStyle w:val="6"/>
        <w:numPr>
          <w:ilvl w:val="0"/>
          <w:numId w:val="2"/>
        </w:numPr>
      </w:pPr>
      <w:r>
        <w:rPr>
          <w:rFonts w:hint="eastAsia"/>
        </w:rPr>
        <w:t>微信退单</w:t>
      </w:r>
    </w:p>
    <w:p w:rsidR="006E78FB" w:rsidRDefault="006E78FB" w:rsidP="006E78FB">
      <w:r>
        <w:rPr>
          <w:rFonts w:hint="eastAsia"/>
        </w:rPr>
        <w:t>HTTP</w:t>
      </w:r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FF4506">
        <w:t>post</w:t>
      </w:r>
    </w:p>
    <w:p w:rsidR="006E78FB" w:rsidRDefault="006E78FB" w:rsidP="006E78FB">
      <w:r>
        <w:rPr>
          <w:rFonts w:hint="eastAsia"/>
        </w:rPr>
        <w:t>接口地址</w:t>
      </w:r>
      <w:r>
        <w:rPr>
          <w:rFonts w:hint="eastAsia"/>
        </w:rPr>
        <w:t xml:space="preserve">:    </w:t>
      </w:r>
      <w:r>
        <w:rPr>
          <w:rFonts w:hint="eastAsia"/>
        </w:rPr>
        <w:t>域名</w:t>
      </w:r>
      <w:r w:rsidR="002B4A1E" w:rsidRPr="002B4A1E">
        <w:t>/api/pl/get$WxRef</w:t>
      </w:r>
      <w:r>
        <w:rPr>
          <w:rFonts w:hint="eastAsia"/>
        </w:rPr>
        <w:t>.do</w:t>
      </w:r>
    </w:p>
    <w:p w:rsidR="006E78FB" w:rsidRDefault="006E78FB" w:rsidP="006E78FB">
      <w:r>
        <w:rPr>
          <w:rFonts w:hint="eastAsia"/>
        </w:rPr>
        <w:t>注意</w:t>
      </w:r>
      <w:r>
        <w:t>：</w:t>
      </w:r>
      <w:r>
        <w:rPr>
          <w:rFonts w:hint="eastAsia"/>
        </w:rPr>
        <w:t xml:space="preserve">1. </w:t>
      </w:r>
      <w:r>
        <w:rPr>
          <w:rFonts w:hint="eastAsia"/>
        </w:rPr>
        <w:t>中文传参</w:t>
      </w:r>
      <w:r w:rsidRPr="00BE5FC3">
        <w:t>URLEncoder</w:t>
      </w:r>
      <w:r>
        <w:rPr>
          <w:rFonts w:hint="eastAsia"/>
        </w:rPr>
        <w:t>（</w:t>
      </w:r>
      <w:r>
        <w:rPr>
          <w:rFonts w:hint="eastAsia"/>
        </w:rPr>
        <w:t>utf-8</w:t>
      </w:r>
      <w:r>
        <w:rPr>
          <w:rFonts w:hint="eastAsia"/>
        </w:rPr>
        <w:t>）；</w:t>
      </w:r>
      <w:r>
        <w:rPr>
          <w:rFonts w:hint="eastAsia"/>
        </w:rPr>
        <w:t xml:space="preserve">2.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heckSign=MD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所有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参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名的</w:t>
      </w:r>
      <w:r w:rsidRPr="009C0907">
        <w:rPr>
          <w:rFonts w:ascii="Consolas" w:hAnsi="Consolas" w:cs="Consolas"/>
          <w:color w:val="000000"/>
          <w:kern w:val="0"/>
          <w:sz w:val="24"/>
          <w:szCs w:val="24"/>
        </w:rPr>
        <w:t>ascii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顺序值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+ 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>接口加密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>Key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>值（见有道云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中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原样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D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；</w:t>
      </w:r>
    </w:p>
    <w:p w:rsidR="006E78FB" w:rsidRPr="00192535" w:rsidRDefault="006E78FB" w:rsidP="006E78FB"/>
    <w:p w:rsidR="006E78FB" w:rsidRDefault="006E78FB" w:rsidP="006E78FB">
      <w:r>
        <w:rPr>
          <w:rFonts w:hint="eastAsia"/>
        </w:rPr>
        <w:t>参数说明：</w:t>
      </w:r>
    </w:p>
    <w:p w:rsidR="00272F86" w:rsidRDefault="00272F86" w:rsidP="006E78FB"/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6E78FB" w:rsidRPr="00457606" w:rsidTr="00FB46FC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E78FB" w:rsidRDefault="006E78FB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E78FB" w:rsidRPr="000965CA" w:rsidRDefault="006E78FB" w:rsidP="00FB46FC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E78FB" w:rsidRPr="000965CA" w:rsidRDefault="006E78FB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6E78FB" w:rsidRPr="000965CA" w:rsidRDefault="006E78FB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6E78FB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Pr="00A2173D" w:rsidRDefault="006E78FB" w:rsidP="00FB46FC">
            <w:r w:rsidRPr="0027546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ut_trade_n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Pr="00B4762E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Pr="00B4762E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Pr="00780EEA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color w:val="FF0000"/>
                <w:sz w:val="24"/>
                <w:szCs w:val="21"/>
              </w:rPr>
              <w:t>我方</w:t>
            </w:r>
            <w:r>
              <w:rPr>
                <w:rFonts w:ascii="宋体" w:hAnsi="宋体"/>
                <w:color w:val="FF0000"/>
                <w:sz w:val="24"/>
                <w:szCs w:val="21"/>
              </w:rPr>
              <w:t>后台生成的</w:t>
            </w:r>
            <w:r>
              <w:rPr>
                <w:rFonts w:ascii="宋体" w:hAnsi="宋体" w:hint="eastAsia"/>
                <w:color w:val="FF0000"/>
                <w:sz w:val="24"/>
                <w:szCs w:val="21"/>
              </w:rPr>
              <w:t>支付</w:t>
            </w:r>
            <w:r>
              <w:rPr>
                <w:rFonts w:ascii="宋体" w:hAnsi="宋体"/>
                <w:color w:val="FF0000"/>
                <w:sz w:val="24"/>
                <w:szCs w:val="21"/>
              </w:rPr>
              <w:t>订单号</w:t>
            </w:r>
          </w:p>
        </w:tc>
      </w:tr>
      <w:tr w:rsidR="00561622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22" w:rsidRPr="0027546E" w:rsidRDefault="00214542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56162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ut_refund_n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22" w:rsidRDefault="0056162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22" w:rsidRDefault="0056162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选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1622" w:rsidRPr="00CF58F6" w:rsidRDefault="00CF58F6" w:rsidP="00FB46FC">
            <w:pPr>
              <w:rPr>
                <w:rFonts w:ascii="宋体" w:hAnsi="宋体"/>
                <w:sz w:val="24"/>
                <w:szCs w:val="21"/>
              </w:rPr>
            </w:pPr>
            <w:r w:rsidRPr="00CF58F6">
              <w:rPr>
                <w:rFonts w:ascii="宋体" w:hAnsi="宋体" w:hint="eastAsia"/>
                <w:sz w:val="24"/>
                <w:szCs w:val="21"/>
              </w:rPr>
              <w:t>一个</w:t>
            </w:r>
            <w:r w:rsidRPr="00CF58F6">
              <w:rPr>
                <w:rFonts w:ascii="宋体" w:hAnsi="宋体"/>
                <w:sz w:val="24"/>
                <w:szCs w:val="21"/>
              </w:rPr>
              <w:t>订单第一次</w:t>
            </w:r>
            <w:r w:rsidRPr="00CF58F6">
              <w:rPr>
                <w:rFonts w:ascii="宋体" w:hAnsi="宋体" w:hint="eastAsia"/>
                <w:sz w:val="24"/>
                <w:szCs w:val="21"/>
              </w:rPr>
              <w:t>申请</w:t>
            </w:r>
            <w:r w:rsidRPr="00CF58F6">
              <w:rPr>
                <w:rFonts w:ascii="宋体" w:hAnsi="宋体"/>
                <w:sz w:val="24"/>
                <w:szCs w:val="21"/>
              </w:rPr>
              <w:t>退单</w:t>
            </w:r>
            <w:r w:rsidRPr="00CF58F6">
              <w:rPr>
                <w:rFonts w:ascii="宋体" w:hAnsi="宋体" w:hint="eastAsia"/>
                <w:sz w:val="24"/>
                <w:szCs w:val="21"/>
              </w:rPr>
              <w:t>，</w:t>
            </w:r>
            <w:r w:rsidRPr="00CF58F6">
              <w:rPr>
                <w:rFonts w:ascii="宋体" w:hAnsi="宋体"/>
                <w:sz w:val="24"/>
                <w:szCs w:val="21"/>
              </w:rPr>
              <w:t>不需要传</w:t>
            </w:r>
            <w:r w:rsidRPr="00CF58F6">
              <w:rPr>
                <w:rFonts w:ascii="宋体" w:hAnsi="宋体" w:hint="eastAsia"/>
                <w:sz w:val="24"/>
                <w:szCs w:val="21"/>
              </w:rPr>
              <w:t>；</w:t>
            </w:r>
          </w:p>
          <w:p w:rsidR="00CF58F6" w:rsidRPr="00CF58F6" w:rsidRDefault="00CF58F6" w:rsidP="00FB46FC">
            <w:pPr>
              <w:rPr>
                <w:rFonts w:ascii="宋体" w:hAnsi="宋体"/>
                <w:sz w:val="24"/>
                <w:szCs w:val="21"/>
              </w:rPr>
            </w:pPr>
            <w:r w:rsidRPr="00CF58F6">
              <w:rPr>
                <w:rFonts w:ascii="宋体" w:hAnsi="宋体" w:hint="eastAsia"/>
                <w:sz w:val="24"/>
                <w:szCs w:val="21"/>
              </w:rPr>
              <w:t>若</w:t>
            </w:r>
            <w:r w:rsidRPr="00CF58F6">
              <w:rPr>
                <w:rFonts w:ascii="宋体" w:hAnsi="宋体"/>
                <w:sz w:val="24"/>
                <w:szCs w:val="21"/>
              </w:rPr>
              <w:t>退单失败，第二次申请</w:t>
            </w:r>
            <w:r w:rsidRPr="00CF58F6">
              <w:rPr>
                <w:rFonts w:ascii="宋体" w:hAnsi="宋体" w:hint="eastAsia"/>
                <w:sz w:val="24"/>
                <w:szCs w:val="21"/>
              </w:rPr>
              <w:t>退单</w:t>
            </w:r>
            <w:r w:rsidRPr="00CF58F6">
              <w:rPr>
                <w:rFonts w:ascii="宋体" w:hAnsi="宋体"/>
                <w:sz w:val="24"/>
                <w:szCs w:val="21"/>
              </w:rPr>
              <w:t>，需传上次</w:t>
            </w:r>
            <w:r w:rsidRPr="00CF58F6">
              <w:rPr>
                <w:rFonts w:ascii="宋体" w:hAnsi="宋体"/>
                <w:sz w:val="24"/>
                <w:szCs w:val="21"/>
              </w:rPr>
              <w:lastRenderedPageBreak/>
              <w:t>的退单单号</w:t>
            </w:r>
          </w:p>
        </w:tc>
      </w:tr>
      <w:tr w:rsidR="006E78FB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</w:t>
            </w:r>
            <w:r>
              <w:rPr>
                <w:rFonts w:ascii="宋体" w:hAnsi="宋体"/>
                <w:sz w:val="24"/>
                <w:szCs w:val="21"/>
              </w:rPr>
              <w:t>token</w:t>
            </w:r>
          </w:p>
        </w:tc>
      </w:tr>
      <w:tr w:rsidR="006E78FB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时间戳</w:t>
            </w:r>
          </w:p>
        </w:tc>
      </w:tr>
      <w:tr w:rsidR="006E78FB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8FB" w:rsidRDefault="006E78FB" w:rsidP="00FB46FC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1"/>
              </w:rPr>
              <w:t>utf-8，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:</w:t>
            </w:r>
          </w:p>
          <w:p w:rsidR="006E78FB" w:rsidRDefault="0021454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loginToken,out_refund_no,out_trade_no,ts,userId </w:t>
            </w:r>
            <w:r w:rsidR="006E78FB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+ </w:t>
            </w:r>
            <w:r w:rsidR="006E78FB">
              <w:rPr>
                <w:rFonts w:ascii="微软雅黑" w:eastAsia="微软雅黑" w:hAnsi="微软雅黑" w:hint="eastAsia"/>
                <w:color w:val="595959"/>
                <w:sz w:val="27"/>
                <w:szCs w:val="27"/>
                <w:shd w:val="clear" w:color="auto" w:fill="FFFFFF"/>
              </w:rPr>
              <w:t>接口加密Key值</w:t>
            </w:r>
            <w:r w:rsidR="006E78FB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（</w:t>
            </w:r>
            <w:r w:rsidR="006E78FB"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见</w:t>
            </w:r>
            <w:r w:rsidR="006E78FB"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有道云）</w:t>
            </w:r>
          </w:p>
        </w:tc>
      </w:tr>
    </w:tbl>
    <w:p w:rsidR="00272F86" w:rsidRDefault="00272F86" w:rsidP="006E78FB">
      <w:pPr>
        <w:pStyle w:val="a6"/>
        <w:ind w:left="420" w:firstLineChars="0" w:firstLine="0"/>
      </w:pPr>
      <w:r>
        <w:rPr>
          <w:rFonts w:hint="eastAsia"/>
        </w:rPr>
        <w:t>结果</w:t>
      </w:r>
      <w:r>
        <w:t>说明：</w:t>
      </w:r>
    </w:p>
    <w:p w:rsidR="00272F86" w:rsidRDefault="00272F86" w:rsidP="006E78FB">
      <w:pPr>
        <w:pStyle w:val="a6"/>
        <w:ind w:left="420" w:firstLineChars="0" w:firstLine="0"/>
      </w:pPr>
      <w:r>
        <w:tab/>
      </w:r>
      <w:r>
        <w:rPr>
          <w:rFonts w:hint="eastAsia"/>
        </w:rPr>
        <w:t>返回</w:t>
      </w:r>
      <w:r w:rsidR="001B2E11">
        <w:t>成功，只是表示退单申请成功，而不是退单成功，退单</w:t>
      </w:r>
      <w:r w:rsidR="001B2E11">
        <w:rPr>
          <w:rFonts w:hint="eastAsia"/>
        </w:rPr>
        <w:t>需</w:t>
      </w:r>
      <w:r w:rsidR="008C08CC">
        <w:rPr>
          <w:rFonts w:hint="eastAsia"/>
        </w:rPr>
        <w:t>一定</w:t>
      </w:r>
      <w:r w:rsidR="001B2E11">
        <w:rPr>
          <w:rFonts w:hint="eastAsia"/>
        </w:rPr>
        <w:t>时间</w:t>
      </w:r>
    </w:p>
    <w:p w:rsidR="006E78FB" w:rsidRDefault="006E78FB" w:rsidP="006E78FB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8C1747" w:rsidRDefault="00B47E22" w:rsidP="00B47E22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{"status":"error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退单已完成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null}</w:t>
      </w:r>
    </w:p>
    <w:p w:rsidR="008706D6" w:rsidRDefault="008706D6" w:rsidP="00B47E22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…</w:t>
      </w:r>
    </w:p>
    <w:p w:rsidR="00033D92" w:rsidRPr="00F961C1" w:rsidRDefault="00033D92" w:rsidP="00033D92">
      <w:pPr>
        <w:pStyle w:val="6"/>
        <w:numPr>
          <w:ilvl w:val="0"/>
          <w:numId w:val="2"/>
        </w:numPr>
      </w:pPr>
      <w:r>
        <w:rPr>
          <w:rFonts w:hint="eastAsia"/>
        </w:rPr>
        <w:t>微信退单</w:t>
      </w:r>
      <w:r w:rsidR="00966DF3">
        <w:rPr>
          <w:rFonts w:hint="eastAsia"/>
        </w:rPr>
        <w:t>结果</w:t>
      </w:r>
      <w:r w:rsidR="00966DF3">
        <w:t>查询</w:t>
      </w:r>
    </w:p>
    <w:p w:rsidR="00033D92" w:rsidRDefault="00033D92" w:rsidP="00033D92">
      <w:r>
        <w:rPr>
          <w:rFonts w:hint="eastAsia"/>
        </w:rPr>
        <w:t>HTTP</w:t>
      </w:r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>
        <w:t>post</w:t>
      </w:r>
    </w:p>
    <w:p w:rsidR="00033D92" w:rsidRDefault="00033D92" w:rsidP="00033D92">
      <w:r>
        <w:rPr>
          <w:rFonts w:hint="eastAsia"/>
        </w:rPr>
        <w:t>接口地址</w:t>
      </w:r>
      <w:r>
        <w:rPr>
          <w:rFonts w:hint="eastAsia"/>
        </w:rPr>
        <w:t xml:space="preserve">:    </w:t>
      </w:r>
      <w:r>
        <w:rPr>
          <w:rFonts w:hint="eastAsia"/>
        </w:rPr>
        <w:t>域名</w:t>
      </w:r>
      <w:r w:rsidRPr="002B4A1E">
        <w:t>/api/pl/get$</w:t>
      </w:r>
      <w:r w:rsidR="00A64496" w:rsidRPr="00A64496">
        <w:t>WxRefQu</w:t>
      </w:r>
      <w:r>
        <w:rPr>
          <w:rFonts w:hint="eastAsia"/>
        </w:rPr>
        <w:t>.do</w:t>
      </w:r>
    </w:p>
    <w:p w:rsidR="00033D92" w:rsidRDefault="00033D92" w:rsidP="00033D92">
      <w:r>
        <w:rPr>
          <w:rFonts w:hint="eastAsia"/>
        </w:rPr>
        <w:t>注意</w:t>
      </w:r>
      <w:r>
        <w:t>：</w:t>
      </w:r>
      <w:r>
        <w:rPr>
          <w:rFonts w:hint="eastAsia"/>
        </w:rPr>
        <w:t xml:space="preserve">1. </w:t>
      </w:r>
      <w:r>
        <w:rPr>
          <w:rFonts w:hint="eastAsia"/>
        </w:rPr>
        <w:t>中文传参</w:t>
      </w:r>
      <w:r w:rsidRPr="00BE5FC3">
        <w:t>URLEncoder</w:t>
      </w:r>
      <w:r>
        <w:rPr>
          <w:rFonts w:hint="eastAsia"/>
        </w:rPr>
        <w:t>（</w:t>
      </w:r>
      <w:r>
        <w:rPr>
          <w:rFonts w:hint="eastAsia"/>
        </w:rPr>
        <w:t>utf-8</w:t>
      </w:r>
      <w:r>
        <w:rPr>
          <w:rFonts w:hint="eastAsia"/>
        </w:rPr>
        <w:t>）；</w:t>
      </w:r>
      <w:r>
        <w:rPr>
          <w:rFonts w:hint="eastAsia"/>
        </w:rPr>
        <w:t xml:space="preserve">2.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heckSign=MD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所有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参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名的</w:t>
      </w:r>
      <w:r w:rsidRPr="009C0907">
        <w:rPr>
          <w:rFonts w:ascii="Consolas" w:hAnsi="Consolas" w:cs="Consolas"/>
          <w:color w:val="000000"/>
          <w:kern w:val="0"/>
          <w:sz w:val="24"/>
          <w:szCs w:val="24"/>
        </w:rPr>
        <w:t>ascii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顺序值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+ 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>接口加密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>Key</w:t>
      </w:r>
      <w:r w:rsidRPr="006107C5">
        <w:rPr>
          <w:rFonts w:ascii="Consolas" w:hAnsi="Consolas" w:cs="Consolas" w:hint="eastAsia"/>
          <w:color w:val="000000"/>
          <w:kern w:val="0"/>
          <w:sz w:val="24"/>
          <w:szCs w:val="24"/>
        </w:rPr>
        <w:t>值（见有道云）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中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原样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MD5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；</w:t>
      </w:r>
    </w:p>
    <w:p w:rsidR="00033D92" w:rsidRPr="00192535" w:rsidRDefault="00033D92" w:rsidP="00033D92"/>
    <w:p w:rsidR="00033D92" w:rsidRDefault="00033D92" w:rsidP="00033D92">
      <w:r>
        <w:rPr>
          <w:rFonts w:hint="eastAsia"/>
        </w:rPr>
        <w:t>参数说明：</w:t>
      </w:r>
    </w:p>
    <w:tbl>
      <w:tblPr>
        <w:tblpPr w:leftFromText="180" w:rightFromText="180" w:vertAnchor="text" w:tblpY="1"/>
        <w:tblOverlap w:val="never"/>
        <w:tblW w:w="808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985"/>
        <w:gridCol w:w="849"/>
        <w:gridCol w:w="3120"/>
        <w:gridCol w:w="2126"/>
      </w:tblGrid>
      <w:tr w:rsidR="00033D92" w:rsidRPr="00457606" w:rsidTr="00FB46FC">
        <w:trPr>
          <w:trHeight w:val="3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33D92" w:rsidRDefault="00033D92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参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33D92" w:rsidRPr="000965CA" w:rsidRDefault="00033D92" w:rsidP="00FB46FC">
            <w:pPr>
              <w:rPr>
                <w:rFonts w:ascii="宋体" w:hAnsi="宋体"/>
                <w:sz w:val="28"/>
                <w:szCs w:val="28"/>
              </w:rPr>
            </w:pPr>
            <w:r w:rsidRPr="000965CA">
              <w:rPr>
                <w:rFonts w:ascii="宋体" w:hAnsi="宋体"/>
                <w:sz w:val="28"/>
                <w:szCs w:val="28"/>
              </w:rPr>
              <w:t>类型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33D92" w:rsidRPr="000965CA" w:rsidRDefault="00033D92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限制条件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033D92" w:rsidRPr="000965CA" w:rsidRDefault="00033D92" w:rsidP="00FB46FC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033D92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Pr="00A2173D" w:rsidRDefault="00033D92" w:rsidP="00FB46FC">
            <w:r w:rsidRPr="0027546E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ut_trade_no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Pr="00B4762E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Pr="00B4762E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Pr="00780EEA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color w:val="FF0000"/>
                <w:sz w:val="24"/>
                <w:szCs w:val="21"/>
              </w:rPr>
              <w:t>我方</w:t>
            </w:r>
            <w:r>
              <w:rPr>
                <w:rFonts w:ascii="宋体" w:hAnsi="宋体"/>
                <w:color w:val="FF0000"/>
                <w:sz w:val="24"/>
                <w:szCs w:val="21"/>
              </w:rPr>
              <w:t>后台生成的</w:t>
            </w:r>
            <w:r>
              <w:rPr>
                <w:rFonts w:ascii="宋体" w:hAnsi="宋体" w:hint="eastAsia"/>
                <w:color w:val="FF0000"/>
                <w:sz w:val="24"/>
                <w:szCs w:val="21"/>
              </w:rPr>
              <w:t>支付</w:t>
            </w:r>
            <w:r>
              <w:rPr>
                <w:rFonts w:ascii="宋体" w:hAnsi="宋体"/>
                <w:color w:val="FF0000"/>
                <w:sz w:val="24"/>
                <w:szCs w:val="21"/>
              </w:rPr>
              <w:t>订单号</w:t>
            </w:r>
          </w:p>
        </w:tc>
      </w:tr>
      <w:tr w:rsidR="00033D92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oginToke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用户</w:t>
            </w:r>
            <w:r>
              <w:rPr>
                <w:rFonts w:ascii="宋体" w:hAnsi="宋体"/>
                <w:sz w:val="24"/>
                <w:szCs w:val="21"/>
              </w:rPr>
              <w:t>token</w:t>
            </w:r>
          </w:p>
        </w:tc>
      </w:tr>
      <w:tr w:rsidR="00033D92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s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s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时间戳</w:t>
            </w:r>
          </w:p>
        </w:tc>
      </w:tr>
      <w:tr w:rsidR="00033D92" w:rsidRPr="00457606" w:rsidTr="00FB46FC">
        <w:trPr>
          <w:trHeight w:val="2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heckSign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/>
                <w:sz w:val="24"/>
                <w:szCs w:val="21"/>
              </w:rPr>
              <w:t>S</w:t>
            </w:r>
            <w:r>
              <w:rPr>
                <w:rFonts w:ascii="宋体" w:hAnsi="宋体" w:hint="eastAsia"/>
                <w:sz w:val="24"/>
                <w:szCs w:val="21"/>
              </w:rPr>
              <w:t>tring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必填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3D92" w:rsidRDefault="00033D92" w:rsidP="00FB46FC">
            <w:pP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1"/>
              </w:rPr>
              <w:t>Md5(</w:t>
            </w:r>
            <w:r w:rsidRPr="000B1268">
              <w:rPr>
                <w:rFonts w:ascii="宋体" w:hAnsi="宋体"/>
                <w:sz w:val="24"/>
                <w:szCs w:val="21"/>
              </w:rPr>
              <w:t xml:space="preserve"> </w:t>
            </w:r>
            <w:r>
              <w:rPr>
                <w:rFonts w:ascii="宋体" w:hAnsi="宋体"/>
                <w:sz w:val="24"/>
                <w:szCs w:val="21"/>
              </w:rPr>
              <w:t>utf-8，</w:t>
            </w:r>
            <w:r w:rsidRPr="000B1268">
              <w:rPr>
                <w:rFonts w:ascii="宋体" w:hAnsi="宋体" w:hint="eastAsia"/>
                <w:sz w:val="24"/>
                <w:szCs w:val="21"/>
              </w:rPr>
              <w:t>自然顺序</w:t>
            </w:r>
            <w:r>
              <w:rPr>
                <w:rFonts w:ascii="宋体" w:hAnsi="宋体"/>
                <w:sz w:val="24"/>
                <w:szCs w:val="21"/>
              </w:rPr>
              <w:t>)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 :</w:t>
            </w:r>
          </w:p>
          <w:p w:rsidR="00033D92" w:rsidRDefault="00033D92" w:rsidP="00FB46FC">
            <w:pPr>
              <w:rPr>
                <w:rFonts w:ascii="宋体" w:hAnsi="宋体"/>
                <w:sz w:val="24"/>
                <w:szCs w:val="21"/>
              </w:rPr>
            </w:pP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 xml:space="preserve">loginToken,out_refund_no,out_trade_no,ts,userId  + </w:t>
            </w:r>
            <w:r>
              <w:rPr>
                <w:rFonts w:ascii="微软雅黑" w:eastAsia="微软雅黑" w:hAnsi="微软雅黑" w:hint="eastAsia"/>
                <w:color w:val="595959"/>
                <w:sz w:val="27"/>
                <w:szCs w:val="27"/>
                <w:shd w:val="clear" w:color="auto" w:fill="FFFFFF"/>
              </w:rPr>
              <w:t>接口加密Key值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（</w:t>
            </w:r>
            <w:r>
              <w:rPr>
                <w:rFonts w:ascii="Consolas" w:hAnsi="Consolas" w:cs="Consolas" w:hint="eastAsia"/>
                <w:color w:val="FF0000"/>
                <w:kern w:val="0"/>
                <w:sz w:val="24"/>
                <w:szCs w:val="24"/>
              </w:rPr>
              <w:t>见</w:t>
            </w:r>
            <w:r>
              <w:rPr>
                <w:rFonts w:ascii="Consolas" w:hAnsi="Consolas" w:cs="Consolas"/>
                <w:color w:val="FF0000"/>
                <w:kern w:val="0"/>
                <w:sz w:val="24"/>
                <w:szCs w:val="24"/>
              </w:rPr>
              <w:t>有道云）</w:t>
            </w:r>
          </w:p>
        </w:tc>
      </w:tr>
    </w:tbl>
    <w:p w:rsidR="00A06BDD" w:rsidRDefault="00A06BDD" w:rsidP="00A06BDD">
      <w:pPr>
        <w:pStyle w:val="a6"/>
        <w:ind w:left="420" w:firstLineChars="0" w:firstLine="0"/>
      </w:pPr>
      <w:r>
        <w:rPr>
          <w:rFonts w:hint="eastAsia"/>
        </w:rPr>
        <w:t>结果</w:t>
      </w:r>
      <w:r>
        <w:t>说明：</w:t>
      </w:r>
    </w:p>
    <w:p w:rsidR="00A06BDD" w:rsidRDefault="00A06BDD" w:rsidP="00A06BDD">
      <w:pPr>
        <w:pStyle w:val="a6"/>
        <w:ind w:left="420" w:firstLineChars="0" w:firstLine="0"/>
      </w:pPr>
      <w:r>
        <w:tab/>
      </w:r>
      <w:r>
        <w:rPr>
          <w:rFonts w:hint="eastAsia"/>
        </w:rPr>
        <w:t>返回</w:t>
      </w:r>
      <w:r w:rsidRPr="00A06BDD">
        <w:rPr>
          <w:rFonts w:hint="eastAsia"/>
        </w:rPr>
        <w:t>退单成功</w:t>
      </w:r>
      <w:r>
        <w:t>，</w:t>
      </w:r>
      <w:r w:rsidR="000D0D9E">
        <w:rPr>
          <w:rFonts w:hint="eastAsia"/>
        </w:rPr>
        <w:t>表示退单</w:t>
      </w:r>
      <w:r w:rsidR="00EC0EE9">
        <w:t>完成</w:t>
      </w:r>
      <w:r w:rsidR="00EC0EE9">
        <w:rPr>
          <w:rFonts w:hint="eastAsia"/>
        </w:rPr>
        <w:t>，否则</w:t>
      </w:r>
      <w:r w:rsidR="00EC0EE9">
        <w:t>不成功。</w:t>
      </w:r>
    </w:p>
    <w:p w:rsidR="00A06BDD" w:rsidRPr="00A06BDD" w:rsidRDefault="00A06BDD" w:rsidP="00033D92">
      <w:pPr>
        <w:pStyle w:val="a6"/>
        <w:ind w:left="420" w:firstLineChars="0" w:firstLine="0"/>
      </w:pPr>
    </w:p>
    <w:p w:rsidR="00033D92" w:rsidRDefault="00033D92" w:rsidP="00033D92">
      <w:pPr>
        <w:pStyle w:val="a6"/>
        <w:ind w:left="420" w:firstLineChars="0" w:firstLine="0"/>
      </w:pPr>
      <w:r>
        <w:rPr>
          <w:rFonts w:hint="eastAsia"/>
        </w:rPr>
        <w:t>返回</w:t>
      </w:r>
      <w:r>
        <w:t>结果：</w:t>
      </w:r>
    </w:p>
    <w:p w:rsidR="00CA2E75" w:rsidRDefault="00CA2E75" w:rsidP="00CA2E75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{"status":"error","message"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退单已完成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","data":null}</w:t>
      </w:r>
    </w:p>
    <w:p w:rsidR="00F81CCD" w:rsidRDefault="000677DD" w:rsidP="00033D92">
      <w:pPr>
        <w:pStyle w:val="a6"/>
        <w:ind w:left="420" w:firstLineChars="0" w:firstLine="0"/>
      </w:pPr>
      <w:r>
        <w:t>…</w:t>
      </w:r>
    </w:p>
    <w:p w:rsidR="00033D92" w:rsidRDefault="003C56D2" w:rsidP="00B47E22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结果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参数</w:t>
      </w:r>
      <w:r w:rsidR="00A1675E">
        <w:rPr>
          <w:rFonts w:ascii="Consolas" w:hAnsi="Consolas" w:cs="Consolas" w:hint="eastAsia"/>
          <w:color w:val="000000"/>
          <w:kern w:val="0"/>
          <w:sz w:val="24"/>
          <w:szCs w:val="24"/>
        </w:rPr>
        <w:t>说明</w:t>
      </w:r>
      <w:r w:rsidR="00A1675E">
        <w:rPr>
          <w:rFonts w:ascii="Consolas" w:hAnsi="Consolas" w:cs="Consolas"/>
          <w:color w:val="000000"/>
          <w:kern w:val="0"/>
          <w:sz w:val="24"/>
          <w:szCs w:val="24"/>
        </w:rPr>
        <w:t>：</w:t>
      </w:r>
    </w:p>
    <w:p w:rsidR="00A1675E" w:rsidRPr="00A1675E" w:rsidRDefault="00A1675E" w:rsidP="007150E3">
      <w:pPr>
        <w:jc w:val="left"/>
        <w:rPr>
          <w:rFonts w:ascii="宋体" w:hAnsi="宋体"/>
          <w:sz w:val="24"/>
          <w:szCs w:val="21"/>
        </w:rPr>
      </w:pPr>
      <w:r w:rsidRPr="00A1675E">
        <w:rPr>
          <w:rFonts w:ascii="宋体" w:hAnsi="宋体"/>
          <w:sz w:val="24"/>
          <w:szCs w:val="21"/>
        </w:rPr>
        <w:t>out_trade_no</w:t>
      </w:r>
      <w:r w:rsidRPr="00A1675E">
        <w:rPr>
          <w:rFonts w:ascii="宋体" w:hAnsi="宋体" w:hint="eastAsia"/>
          <w:sz w:val="24"/>
          <w:szCs w:val="21"/>
        </w:rPr>
        <w:t>：我们服务器</w:t>
      </w:r>
      <w:r w:rsidRPr="00A1675E">
        <w:rPr>
          <w:rFonts w:ascii="宋体" w:hAnsi="宋体"/>
          <w:sz w:val="24"/>
          <w:szCs w:val="21"/>
        </w:rPr>
        <w:t>生成的全局订单号</w:t>
      </w:r>
    </w:p>
    <w:p w:rsidR="00A1675E" w:rsidRPr="00A1675E" w:rsidRDefault="00A1675E" w:rsidP="007150E3">
      <w:pPr>
        <w:jc w:val="left"/>
        <w:rPr>
          <w:rFonts w:ascii="宋体" w:hAnsi="宋体"/>
          <w:sz w:val="24"/>
          <w:szCs w:val="21"/>
        </w:rPr>
      </w:pPr>
      <w:r w:rsidRPr="00A1675E">
        <w:rPr>
          <w:rFonts w:ascii="宋体" w:hAnsi="宋体"/>
          <w:sz w:val="24"/>
          <w:szCs w:val="21"/>
        </w:rPr>
        <w:t>out_refund_no_$n</w:t>
      </w:r>
      <w:r w:rsidRPr="00A1675E">
        <w:rPr>
          <w:rFonts w:ascii="宋体" w:hAnsi="宋体" w:hint="eastAsia"/>
          <w:sz w:val="24"/>
          <w:szCs w:val="21"/>
        </w:rPr>
        <w:t>：我们服务器</w:t>
      </w:r>
      <w:r w:rsidRPr="00A1675E">
        <w:rPr>
          <w:rFonts w:ascii="宋体" w:hAnsi="宋体"/>
          <w:sz w:val="24"/>
          <w:szCs w:val="21"/>
        </w:rPr>
        <w:t>生成的退单号</w:t>
      </w:r>
    </w:p>
    <w:p w:rsidR="00A1675E" w:rsidRPr="00A1675E" w:rsidRDefault="00A1675E" w:rsidP="007150E3">
      <w:pPr>
        <w:jc w:val="left"/>
        <w:rPr>
          <w:rFonts w:ascii="宋体" w:hAnsi="宋体"/>
          <w:sz w:val="24"/>
          <w:szCs w:val="21"/>
        </w:rPr>
      </w:pPr>
      <w:r w:rsidRPr="00A1675E">
        <w:rPr>
          <w:rFonts w:ascii="宋体" w:hAnsi="宋体"/>
          <w:sz w:val="24"/>
          <w:szCs w:val="21"/>
        </w:rPr>
        <w:t>refund_fee_$n</w:t>
      </w:r>
      <w:r w:rsidRPr="00A1675E">
        <w:rPr>
          <w:rFonts w:ascii="宋体" w:hAnsi="宋体" w:hint="eastAsia"/>
          <w:sz w:val="24"/>
          <w:szCs w:val="21"/>
        </w:rPr>
        <w:t>：退款</w:t>
      </w:r>
      <w:r w:rsidRPr="00A1675E">
        <w:rPr>
          <w:rFonts w:ascii="宋体" w:hAnsi="宋体"/>
          <w:sz w:val="24"/>
          <w:szCs w:val="21"/>
        </w:rPr>
        <w:t>金额</w:t>
      </w:r>
    </w:p>
    <w:p w:rsidR="00A1675E" w:rsidRPr="00A1675E" w:rsidRDefault="00A1675E" w:rsidP="007150E3">
      <w:pPr>
        <w:jc w:val="left"/>
        <w:rPr>
          <w:rFonts w:ascii="宋体" w:hAnsi="宋体"/>
          <w:sz w:val="24"/>
          <w:szCs w:val="21"/>
        </w:rPr>
      </w:pPr>
      <w:r w:rsidRPr="00A1675E">
        <w:rPr>
          <w:rFonts w:ascii="宋体" w:hAnsi="宋体"/>
          <w:sz w:val="24"/>
          <w:szCs w:val="21"/>
        </w:rPr>
        <w:t>total_fee</w:t>
      </w:r>
      <w:r w:rsidRPr="00A1675E">
        <w:rPr>
          <w:rFonts w:ascii="宋体" w:hAnsi="宋体" w:hint="eastAsia"/>
          <w:sz w:val="24"/>
          <w:szCs w:val="21"/>
        </w:rPr>
        <w:t>：</w:t>
      </w:r>
      <w:r w:rsidRPr="00A1675E">
        <w:rPr>
          <w:rFonts w:ascii="宋体" w:hAnsi="宋体"/>
          <w:sz w:val="24"/>
          <w:szCs w:val="21"/>
        </w:rPr>
        <w:t>订单总金额</w:t>
      </w:r>
    </w:p>
    <w:p w:rsidR="00A1675E" w:rsidRPr="00A1675E" w:rsidRDefault="00A1675E" w:rsidP="007150E3">
      <w:pPr>
        <w:jc w:val="left"/>
        <w:rPr>
          <w:rFonts w:ascii="宋体" w:hAnsi="宋体"/>
          <w:sz w:val="24"/>
          <w:szCs w:val="21"/>
        </w:rPr>
      </w:pPr>
      <w:r w:rsidRPr="00A1675E">
        <w:rPr>
          <w:rFonts w:ascii="宋体" w:hAnsi="宋体"/>
          <w:sz w:val="24"/>
          <w:szCs w:val="21"/>
        </w:rPr>
        <w:t>refund_channel_$n</w:t>
      </w:r>
      <w:r w:rsidRPr="00A1675E">
        <w:rPr>
          <w:rFonts w:ascii="宋体" w:hAnsi="宋体" w:hint="eastAsia"/>
          <w:sz w:val="24"/>
          <w:szCs w:val="21"/>
        </w:rPr>
        <w:t>：退款</w:t>
      </w:r>
      <w:r w:rsidRPr="00A1675E">
        <w:rPr>
          <w:rFonts w:ascii="宋体" w:hAnsi="宋体"/>
          <w:sz w:val="24"/>
          <w:szCs w:val="21"/>
        </w:rPr>
        <w:t>渠道</w:t>
      </w:r>
    </w:p>
    <w:p w:rsidR="00A1675E" w:rsidRPr="00A1675E" w:rsidRDefault="00A1675E" w:rsidP="007150E3">
      <w:pPr>
        <w:jc w:val="left"/>
        <w:rPr>
          <w:rFonts w:ascii="宋体" w:hAnsi="宋体"/>
          <w:sz w:val="24"/>
          <w:szCs w:val="21"/>
        </w:rPr>
      </w:pPr>
      <w:r w:rsidRPr="00A1675E">
        <w:rPr>
          <w:rFonts w:ascii="宋体" w:hAnsi="宋体"/>
          <w:sz w:val="24"/>
          <w:szCs w:val="21"/>
        </w:rPr>
        <w:t>refund_count</w:t>
      </w:r>
      <w:r w:rsidRPr="00A1675E">
        <w:rPr>
          <w:rFonts w:ascii="宋体" w:hAnsi="宋体" w:hint="eastAsia"/>
          <w:sz w:val="24"/>
          <w:szCs w:val="21"/>
        </w:rPr>
        <w:t>：退款笔数</w:t>
      </w:r>
    </w:p>
    <w:p w:rsidR="00A1675E" w:rsidRPr="00A1675E" w:rsidRDefault="00A1675E" w:rsidP="007150E3">
      <w:pPr>
        <w:jc w:val="left"/>
        <w:rPr>
          <w:rFonts w:ascii="宋体" w:hAnsi="宋体"/>
          <w:sz w:val="24"/>
          <w:szCs w:val="21"/>
        </w:rPr>
      </w:pPr>
      <w:r w:rsidRPr="00A1675E">
        <w:rPr>
          <w:rFonts w:ascii="宋体" w:hAnsi="宋体"/>
          <w:sz w:val="24"/>
          <w:szCs w:val="21"/>
        </w:rPr>
        <w:t>refund_status_$n</w:t>
      </w:r>
      <w:r w:rsidRPr="00A1675E">
        <w:rPr>
          <w:rFonts w:ascii="宋体" w:hAnsi="宋体" w:hint="eastAsia"/>
          <w:sz w:val="24"/>
          <w:szCs w:val="21"/>
        </w:rPr>
        <w:t>：</w:t>
      </w:r>
      <w:r w:rsidRPr="00A1675E">
        <w:rPr>
          <w:rFonts w:ascii="宋体" w:hAnsi="宋体"/>
          <w:sz w:val="24"/>
          <w:szCs w:val="21"/>
        </w:rPr>
        <w:t>退款状态（</w:t>
      </w:r>
      <w:r w:rsidRPr="00A1675E">
        <w:rPr>
          <w:rFonts w:ascii="宋体" w:hAnsi="宋体" w:hint="eastAsia"/>
          <w:sz w:val="24"/>
          <w:szCs w:val="21"/>
        </w:rPr>
        <w:t>确定最终</w:t>
      </w:r>
      <w:r w:rsidRPr="00A1675E">
        <w:rPr>
          <w:rFonts w:ascii="宋体" w:hAnsi="宋体"/>
          <w:sz w:val="24"/>
          <w:szCs w:val="21"/>
        </w:rPr>
        <w:t>退款结果）</w:t>
      </w:r>
    </w:p>
    <w:p w:rsidR="00A1675E" w:rsidRPr="00A1675E" w:rsidRDefault="00A1675E" w:rsidP="007150E3">
      <w:pPr>
        <w:jc w:val="left"/>
        <w:rPr>
          <w:rFonts w:ascii="宋体" w:hAnsi="宋体"/>
          <w:sz w:val="24"/>
          <w:szCs w:val="21"/>
        </w:rPr>
      </w:pPr>
      <w:r w:rsidRPr="00A1675E">
        <w:rPr>
          <w:rFonts w:ascii="宋体" w:hAnsi="宋体"/>
          <w:sz w:val="24"/>
          <w:szCs w:val="21"/>
        </w:rPr>
        <w:t>refund_recv_accout_$n</w:t>
      </w:r>
      <w:r w:rsidRPr="00A1675E">
        <w:rPr>
          <w:rFonts w:ascii="宋体" w:hAnsi="宋体" w:hint="eastAsia"/>
          <w:sz w:val="24"/>
          <w:szCs w:val="21"/>
        </w:rPr>
        <w:t>：退款入账账户</w:t>
      </w:r>
    </w:p>
    <w:p w:rsidR="00A1675E" w:rsidRPr="00A1675E" w:rsidRDefault="00A1675E" w:rsidP="00B47E22">
      <w:pPr>
        <w:pStyle w:val="a6"/>
        <w:ind w:left="42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</w:p>
    <w:sectPr w:rsidR="00A1675E" w:rsidRPr="00A16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0D2" w:rsidRDefault="004310D2" w:rsidP="005D0D34">
      <w:r>
        <w:separator/>
      </w:r>
    </w:p>
  </w:endnote>
  <w:endnote w:type="continuationSeparator" w:id="0">
    <w:p w:rsidR="004310D2" w:rsidRDefault="004310D2" w:rsidP="005D0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0D2" w:rsidRDefault="004310D2" w:rsidP="005D0D34">
      <w:r>
        <w:separator/>
      </w:r>
    </w:p>
  </w:footnote>
  <w:footnote w:type="continuationSeparator" w:id="0">
    <w:p w:rsidR="004310D2" w:rsidRDefault="004310D2" w:rsidP="005D0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7260"/>
    <w:multiLevelType w:val="hybridMultilevel"/>
    <w:tmpl w:val="A954AD22"/>
    <w:lvl w:ilvl="0" w:tplc="E14E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881CFD"/>
    <w:multiLevelType w:val="hybridMultilevel"/>
    <w:tmpl w:val="9FC26EA2"/>
    <w:lvl w:ilvl="0" w:tplc="32D20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6B2A99"/>
    <w:multiLevelType w:val="hybridMultilevel"/>
    <w:tmpl w:val="3E34DDCC"/>
    <w:lvl w:ilvl="0" w:tplc="83D2A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871FAF"/>
    <w:multiLevelType w:val="hybridMultilevel"/>
    <w:tmpl w:val="2C5A031A"/>
    <w:lvl w:ilvl="0" w:tplc="9C805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CD4427"/>
    <w:multiLevelType w:val="hybridMultilevel"/>
    <w:tmpl w:val="57526DC2"/>
    <w:lvl w:ilvl="0" w:tplc="F7D41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840EB"/>
    <w:multiLevelType w:val="hybridMultilevel"/>
    <w:tmpl w:val="883A8864"/>
    <w:lvl w:ilvl="0" w:tplc="9698A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E2B12DD"/>
    <w:multiLevelType w:val="hybridMultilevel"/>
    <w:tmpl w:val="73948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8D"/>
    <w:rsid w:val="0001263B"/>
    <w:rsid w:val="000210AC"/>
    <w:rsid w:val="00033D92"/>
    <w:rsid w:val="000524C2"/>
    <w:rsid w:val="000545DE"/>
    <w:rsid w:val="00055C5B"/>
    <w:rsid w:val="000677DD"/>
    <w:rsid w:val="00070198"/>
    <w:rsid w:val="0007210A"/>
    <w:rsid w:val="00072DB9"/>
    <w:rsid w:val="0007689D"/>
    <w:rsid w:val="0008084F"/>
    <w:rsid w:val="000842F9"/>
    <w:rsid w:val="0009278B"/>
    <w:rsid w:val="000D03B3"/>
    <w:rsid w:val="000D0D9E"/>
    <w:rsid w:val="000D3939"/>
    <w:rsid w:val="000D6AA3"/>
    <w:rsid w:val="000D6FFA"/>
    <w:rsid w:val="000E112A"/>
    <w:rsid w:val="000E5AF3"/>
    <w:rsid w:val="000E5EAB"/>
    <w:rsid w:val="000F4BFD"/>
    <w:rsid w:val="000F7BCA"/>
    <w:rsid w:val="001035AB"/>
    <w:rsid w:val="00103683"/>
    <w:rsid w:val="0011069C"/>
    <w:rsid w:val="00113E4A"/>
    <w:rsid w:val="00121C7C"/>
    <w:rsid w:val="00123DE2"/>
    <w:rsid w:val="001361ED"/>
    <w:rsid w:val="00165B7A"/>
    <w:rsid w:val="00166D71"/>
    <w:rsid w:val="00172DD5"/>
    <w:rsid w:val="001828AF"/>
    <w:rsid w:val="00191424"/>
    <w:rsid w:val="00193431"/>
    <w:rsid w:val="001947B6"/>
    <w:rsid w:val="001A2482"/>
    <w:rsid w:val="001A3DC7"/>
    <w:rsid w:val="001B2E11"/>
    <w:rsid w:val="001C5408"/>
    <w:rsid w:val="001D204D"/>
    <w:rsid w:val="001D4EB4"/>
    <w:rsid w:val="001E1180"/>
    <w:rsid w:val="00204141"/>
    <w:rsid w:val="0020581C"/>
    <w:rsid w:val="002141EE"/>
    <w:rsid w:val="00214542"/>
    <w:rsid w:val="00222A2A"/>
    <w:rsid w:val="00230306"/>
    <w:rsid w:val="00233EA0"/>
    <w:rsid w:val="00254165"/>
    <w:rsid w:val="00255E70"/>
    <w:rsid w:val="00272F86"/>
    <w:rsid w:val="00282EDE"/>
    <w:rsid w:val="00284C1A"/>
    <w:rsid w:val="00286F19"/>
    <w:rsid w:val="002A53B0"/>
    <w:rsid w:val="002B2AA0"/>
    <w:rsid w:val="002B4A1E"/>
    <w:rsid w:val="002D096A"/>
    <w:rsid w:val="002D2EA8"/>
    <w:rsid w:val="002D614D"/>
    <w:rsid w:val="002E1C3F"/>
    <w:rsid w:val="002F01ED"/>
    <w:rsid w:val="002F1FE3"/>
    <w:rsid w:val="002F65F0"/>
    <w:rsid w:val="00300C34"/>
    <w:rsid w:val="0031107F"/>
    <w:rsid w:val="00325488"/>
    <w:rsid w:val="00325E31"/>
    <w:rsid w:val="003265D3"/>
    <w:rsid w:val="00342AAF"/>
    <w:rsid w:val="003470AB"/>
    <w:rsid w:val="00353BAF"/>
    <w:rsid w:val="00355F8B"/>
    <w:rsid w:val="003652D9"/>
    <w:rsid w:val="00372E73"/>
    <w:rsid w:val="003755B4"/>
    <w:rsid w:val="00382347"/>
    <w:rsid w:val="00385D41"/>
    <w:rsid w:val="0038750E"/>
    <w:rsid w:val="0039433E"/>
    <w:rsid w:val="003A63CC"/>
    <w:rsid w:val="003C0CE9"/>
    <w:rsid w:val="003C2B55"/>
    <w:rsid w:val="003C35DE"/>
    <w:rsid w:val="003C56D2"/>
    <w:rsid w:val="003E1AC7"/>
    <w:rsid w:val="003E657C"/>
    <w:rsid w:val="003F1403"/>
    <w:rsid w:val="003F1A16"/>
    <w:rsid w:val="003F3284"/>
    <w:rsid w:val="003F521F"/>
    <w:rsid w:val="00406512"/>
    <w:rsid w:val="00417522"/>
    <w:rsid w:val="004208F4"/>
    <w:rsid w:val="00430BF5"/>
    <w:rsid w:val="004310D2"/>
    <w:rsid w:val="00431D6F"/>
    <w:rsid w:val="00434E37"/>
    <w:rsid w:val="004462B0"/>
    <w:rsid w:val="00450616"/>
    <w:rsid w:val="004604B4"/>
    <w:rsid w:val="0046460A"/>
    <w:rsid w:val="00470E5D"/>
    <w:rsid w:val="00494A40"/>
    <w:rsid w:val="004A081F"/>
    <w:rsid w:val="004A3C84"/>
    <w:rsid w:val="004A49B8"/>
    <w:rsid w:val="004B7811"/>
    <w:rsid w:val="004C1A92"/>
    <w:rsid w:val="004C5F17"/>
    <w:rsid w:val="004C7354"/>
    <w:rsid w:val="004C7E88"/>
    <w:rsid w:val="004D6013"/>
    <w:rsid w:val="004E3687"/>
    <w:rsid w:val="004F396B"/>
    <w:rsid w:val="00517954"/>
    <w:rsid w:val="00517A35"/>
    <w:rsid w:val="00534E45"/>
    <w:rsid w:val="00534EC0"/>
    <w:rsid w:val="005364C0"/>
    <w:rsid w:val="00540B92"/>
    <w:rsid w:val="00543C3C"/>
    <w:rsid w:val="00561622"/>
    <w:rsid w:val="00562CC1"/>
    <w:rsid w:val="00565230"/>
    <w:rsid w:val="0058002A"/>
    <w:rsid w:val="005818C8"/>
    <w:rsid w:val="00587583"/>
    <w:rsid w:val="005A053F"/>
    <w:rsid w:val="005A166E"/>
    <w:rsid w:val="005A23C7"/>
    <w:rsid w:val="005B09CF"/>
    <w:rsid w:val="005C2126"/>
    <w:rsid w:val="005D002D"/>
    <w:rsid w:val="005D0D34"/>
    <w:rsid w:val="005D1F03"/>
    <w:rsid w:val="005D5648"/>
    <w:rsid w:val="005D5AA7"/>
    <w:rsid w:val="005E3212"/>
    <w:rsid w:val="005F56A8"/>
    <w:rsid w:val="006055BC"/>
    <w:rsid w:val="00630CFB"/>
    <w:rsid w:val="00633587"/>
    <w:rsid w:val="006431E6"/>
    <w:rsid w:val="00645745"/>
    <w:rsid w:val="00645794"/>
    <w:rsid w:val="00654BD5"/>
    <w:rsid w:val="00661ED9"/>
    <w:rsid w:val="00663F65"/>
    <w:rsid w:val="006736A2"/>
    <w:rsid w:val="00674F24"/>
    <w:rsid w:val="00684DB4"/>
    <w:rsid w:val="00684F96"/>
    <w:rsid w:val="0068663A"/>
    <w:rsid w:val="006A50E1"/>
    <w:rsid w:val="006A56C4"/>
    <w:rsid w:val="006B414E"/>
    <w:rsid w:val="006B4EEC"/>
    <w:rsid w:val="006B7314"/>
    <w:rsid w:val="006C628B"/>
    <w:rsid w:val="006D4537"/>
    <w:rsid w:val="006D7732"/>
    <w:rsid w:val="006E26FD"/>
    <w:rsid w:val="006E291B"/>
    <w:rsid w:val="006E5DB9"/>
    <w:rsid w:val="006E78FB"/>
    <w:rsid w:val="007150E3"/>
    <w:rsid w:val="00717FD2"/>
    <w:rsid w:val="00731125"/>
    <w:rsid w:val="007322BA"/>
    <w:rsid w:val="00733CFB"/>
    <w:rsid w:val="007409FF"/>
    <w:rsid w:val="0074579A"/>
    <w:rsid w:val="00751E57"/>
    <w:rsid w:val="007575FB"/>
    <w:rsid w:val="00757D92"/>
    <w:rsid w:val="007604FE"/>
    <w:rsid w:val="0076746B"/>
    <w:rsid w:val="00771377"/>
    <w:rsid w:val="00786444"/>
    <w:rsid w:val="00796FB5"/>
    <w:rsid w:val="007973AB"/>
    <w:rsid w:val="007C0002"/>
    <w:rsid w:val="007C2AD6"/>
    <w:rsid w:val="007C7657"/>
    <w:rsid w:val="007D11B5"/>
    <w:rsid w:val="007D2FCA"/>
    <w:rsid w:val="007D7DDC"/>
    <w:rsid w:val="007E61BB"/>
    <w:rsid w:val="007F60B9"/>
    <w:rsid w:val="008213AB"/>
    <w:rsid w:val="00827CEE"/>
    <w:rsid w:val="00844B42"/>
    <w:rsid w:val="008455EF"/>
    <w:rsid w:val="0085733B"/>
    <w:rsid w:val="00861293"/>
    <w:rsid w:val="00865095"/>
    <w:rsid w:val="008706D6"/>
    <w:rsid w:val="00871B3D"/>
    <w:rsid w:val="00877488"/>
    <w:rsid w:val="0087797D"/>
    <w:rsid w:val="008803C6"/>
    <w:rsid w:val="008902A8"/>
    <w:rsid w:val="00894B5E"/>
    <w:rsid w:val="00895299"/>
    <w:rsid w:val="00897791"/>
    <w:rsid w:val="008A0DA3"/>
    <w:rsid w:val="008B4284"/>
    <w:rsid w:val="008C08CC"/>
    <w:rsid w:val="008C1747"/>
    <w:rsid w:val="008D3B29"/>
    <w:rsid w:val="008E46C8"/>
    <w:rsid w:val="008E5357"/>
    <w:rsid w:val="008F012B"/>
    <w:rsid w:val="008F2577"/>
    <w:rsid w:val="008F6FE9"/>
    <w:rsid w:val="00911DEF"/>
    <w:rsid w:val="00914937"/>
    <w:rsid w:val="0091562D"/>
    <w:rsid w:val="00942139"/>
    <w:rsid w:val="0094385C"/>
    <w:rsid w:val="00944C1D"/>
    <w:rsid w:val="00945710"/>
    <w:rsid w:val="00953B85"/>
    <w:rsid w:val="009628AB"/>
    <w:rsid w:val="00962C74"/>
    <w:rsid w:val="00964F98"/>
    <w:rsid w:val="00966DF3"/>
    <w:rsid w:val="009716BA"/>
    <w:rsid w:val="00992744"/>
    <w:rsid w:val="00996125"/>
    <w:rsid w:val="009C079C"/>
    <w:rsid w:val="009C1A10"/>
    <w:rsid w:val="009C50F8"/>
    <w:rsid w:val="009C6CF5"/>
    <w:rsid w:val="009E0C7B"/>
    <w:rsid w:val="009E23A5"/>
    <w:rsid w:val="009E6AE9"/>
    <w:rsid w:val="00A06BDD"/>
    <w:rsid w:val="00A1638C"/>
    <w:rsid w:val="00A1675E"/>
    <w:rsid w:val="00A201FB"/>
    <w:rsid w:val="00A26B30"/>
    <w:rsid w:val="00A26FA4"/>
    <w:rsid w:val="00A31E3B"/>
    <w:rsid w:val="00A34C4B"/>
    <w:rsid w:val="00A3795F"/>
    <w:rsid w:val="00A40E92"/>
    <w:rsid w:val="00A43904"/>
    <w:rsid w:val="00A55EE7"/>
    <w:rsid w:val="00A64496"/>
    <w:rsid w:val="00A744B3"/>
    <w:rsid w:val="00A91A77"/>
    <w:rsid w:val="00A940F1"/>
    <w:rsid w:val="00AC0771"/>
    <w:rsid w:val="00AD3891"/>
    <w:rsid w:val="00AD4B69"/>
    <w:rsid w:val="00B2406A"/>
    <w:rsid w:val="00B25EB5"/>
    <w:rsid w:val="00B26C0B"/>
    <w:rsid w:val="00B47E22"/>
    <w:rsid w:val="00B54228"/>
    <w:rsid w:val="00B60FDB"/>
    <w:rsid w:val="00B73E36"/>
    <w:rsid w:val="00B855CF"/>
    <w:rsid w:val="00B91AAF"/>
    <w:rsid w:val="00B91B75"/>
    <w:rsid w:val="00B93134"/>
    <w:rsid w:val="00B93A1B"/>
    <w:rsid w:val="00B97062"/>
    <w:rsid w:val="00BA008D"/>
    <w:rsid w:val="00BA27CC"/>
    <w:rsid w:val="00BE0179"/>
    <w:rsid w:val="00BE38DA"/>
    <w:rsid w:val="00BE3C2A"/>
    <w:rsid w:val="00BE6BDD"/>
    <w:rsid w:val="00BF4F73"/>
    <w:rsid w:val="00C05A5F"/>
    <w:rsid w:val="00C06EEC"/>
    <w:rsid w:val="00C15D15"/>
    <w:rsid w:val="00C228C2"/>
    <w:rsid w:val="00C35A2E"/>
    <w:rsid w:val="00C40210"/>
    <w:rsid w:val="00C533FB"/>
    <w:rsid w:val="00C54D5A"/>
    <w:rsid w:val="00C56719"/>
    <w:rsid w:val="00C73C68"/>
    <w:rsid w:val="00C74FFE"/>
    <w:rsid w:val="00C8238D"/>
    <w:rsid w:val="00C82D60"/>
    <w:rsid w:val="00C856DD"/>
    <w:rsid w:val="00C91106"/>
    <w:rsid w:val="00C912DF"/>
    <w:rsid w:val="00C933EF"/>
    <w:rsid w:val="00CA073F"/>
    <w:rsid w:val="00CA2E75"/>
    <w:rsid w:val="00CB31A3"/>
    <w:rsid w:val="00CB5A01"/>
    <w:rsid w:val="00CB704E"/>
    <w:rsid w:val="00CD5CA8"/>
    <w:rsid w:val="00CE217C"/>
    <w:rsid w:val="00CF15E3"/>
    <w:rsid w:val="00CF389E"/>
    <w:rsid w:val="00CF47DA"/>
    <w:rsid w:val="00CF58F6"/>
    <w:rsid w:val="00CF624F"/>
    <w:rsid w:val="00D07A6C"/>
    <w:rsid w:val="00D13EB9"/>
    <w:rsid w:val="00D158FB"/>
    <w:rsid w:val="00D17EA9"/>
    <w:rsid w:val="00D316FA"/>
    <w:rsid w:val="00D35BA5"/>
    <w:rsid w:val="00D35DE1"/>
    <w:rsid w:val="00D36280"/>
    <w:rsid w:val="00D40DE4"/>
    <w:rsid w:val="00D43045"/>
    <w:rsid w:val="00D4487E"/>
    <w:rsid w:val="00D454C5"/>
    <w:rsid w:val="00D47FF1"/>
    <w:rsid w:val="00D57DE5"/>
    <w:rsid w:val="00D907F2"/>
    <w:rsid w:val="00D912B8"/>
    <w:rsid w:val="00D966D0"/>
    <w:rsid w:val="00DA0792"/>
    <w:rsid w:val="00DA40FF"/>
    <w:rsid w:val="00DB1378"/>
    <w:rsid w:val="00DB4409"/>
    <w:rsid w:val="00DD32F0"/>
    <w:rsid w:val="00DD41E3"/>
    <w:rsid w:val="00DD6DA6"/>
    <w:rsid w:val="00DE1BDC"/>
    <w:rsid w:val="00DE2DF7"/>
    <w:rsid w:val="00DE3052"/>
    <w:rsid w:val="00DE7C43"/>
    <w:rsid w:val="00DF37EA"/>
    <w:rsid w:val="00DF44EB"/>
    <w:rsid w:val="00E073A6"/>
    <w:rsid w:val="00E13E1C"/>
    <w:rsid w:val="00E225EC"/>
    <w:rsid w:val="00E325CD"/>
    <w:rsid w:val="00E330ED"/>
    <w:rsid w:val="00E40D50"/>
    <w:rsid w:val="00E444F8"/>
    <w:rsid w:val="00E47F88"/>
    <w:rsid w:val="00E53A49"/>
    <w:rsid w:val="00E61140"/>
    <w:rsid w:val="00E749D3"/>
    <w:rsid w:val="00E824AC"/>
    <w:rsid w:val="00EA676E"/>
    <w:rsid w:val="00EB7BAC"/>
    <w:rsid w:val="00EC0EE9"/>
    <w:rsid w:val="00ED29BB"/>
    <w:rsid w:val="00ED5D47"/>
    <w:rsid w:val="00EE729A"/>
    <w:rsid w:val="00EF0F6C"/>
    <w:rsid w:val="00F01F34"/>
    <w:rsid w:val="00F034D6"/>
    <w:rsid w:val="00F072A3"/>
    <w:rsid w:val="00F078DE"/>
    <w:rsid w:val="00F13A82"/>
    <w:rsid w:val="00F21FCF"/>
    <w:rsid w:val="00F23567"/>
    <w:rsid w:val="00F243CA"/>
    <w:rsid w:val="00F278C3"/>
    <w:rsid w:val="00F30A11"/>
    <w:rsid w:val="00F361B3"/>
    <w:rsid w:val="00F5493B"/>
    <w:rsid w:val="00F62A46"/>
    <w:rsid w:val="00F71063"/>
    <w:rsid w:val="00F81CCD"/>
    <w:rsid w:val="00FA2CB8"/>
    <w:rsid w:val="00FA7097"/>
    <w:rsid w:val="00FB706B"/>
    <w:rsid w:val="00FC3F30"/>
    <w:rsid w:val="00FD1F95"/>
    <w:rsid w:val="00FD3041"/>
    <w:rsid w:val="00FD38CA"/>
    <w:rsid w:val="00FD4B47"/>
    <w:rsid w:val="00FD5A21"/>
    <w:rsid w:val="00FD612F"/>
    <w:rsid w:val="00FD6670"/>
    <w:rsid w:val="00FE088E"/>
    <w:rsid w:val="00FE1178"/>
    <w:rsid w:val="00FE2809"/>
    <w:rsid w:val="00FE3AFF"/>
    <w:rsid w:val="00FE7032"/>
    <w:rsid w:val="00FE7C8D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E561C-2B44-418C-AAE1-C7A50BB5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D5A"/>
    <w:pPr>
      <w:widowControl w:val="0"/>
      <w:jc w:val="both"/>
    </w:pPr>
  </w:style>
  <w:style w:type="paragraph" w:styleId="6">
    <w:name w:val="heading 6"/>
    <w:basedOn w:val="a"/>
    <w:next w:val="a"/>
    <w:link w:val="6Char"/>
    <w:uiPriority w:val="9"/>
    <w:unhideWhenUsed/>
    <w:qFormat/>
    <w:rsid w:val="00C54D5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Char">
    <w:name w:val="标题 6 Char"/>
    <w:basedOn w:val="a0"/>
    <w:link w:val="6"/>
    <w:uiPriority w:val="9"/>
    <w:rsid w:val="00C54D5A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C54D5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C54D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54D5A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5D0D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D0D3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D0D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D0D34"/>
    <w:rPr>
      <w:sz w:val="18"/>
      <w:szCs w:val="18"/>
    </w:rPr>
  </w:style>
  <w:style w:type="paragraph" w:styleId="a6">
    <w:name w:val="List Paragraph"/>
    <w:basedOn w:val="a"/>
    <w:uiPriority w:val="34"/>
    <w:qFormat/>
    <w:rsid w:val="00BE6BDD"/>
    <w:pPr>
      <w:ind w:firstLineChars="200" w:firstLine="420"/>
    </w:pPr>
  </w:style>
  <w:style w:type="character" w:customStyle="1" w:styleId="jsonkey">
    <w:name w:val="json_key"/>
    <w:basedOn w:val="a0"/>
    <w:rsid w:val="00F23567"/>
  </w:style>
  <w:style w:type="character" w:customStyle="1" w:styleId="jsonstring">
    <w:name w:val="json_string"/>
    <w:basedOn w:val="a0"/>
    <w:rsid w:val="00F23567"/>
  </w:style>
  <w:style w:type="character" w:customStyle="1" w:styleId="jsonnumber">
    <w:name w:val="json_number"/>
    <w:basedOn w:val="a0"/>
    <w:rsid w:val="00F23567"/>
  </w:style>
  <w:style w:type="table" w:styleId="a7">
    <w:name w:val="Table Grid"/>
    <w:basedOn w:val="a1"/>
    <w:uiPriority w:val="39"/>
    <w:rsid w:val="00BA2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46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2980279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9992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854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54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6246-AB04-4E1B-AC53-C0016B0C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5</TotalTime>
  <Pages>1</Pages>
  <Words>550</Words>
  <Characters>3137</Characters>
  <Application>Microsoft Office Word</Application>
  <DocSecurity>0</DocSecurity>
  <Lines>26</Lines>
  <Paragraphs>7</Paragraphs>
  <ScaleCrop>false</ScaleCrop>
  <Company/>
  <LinksUpToDate>false</LinksUpToDate>
  <CharactersWithSpaces>3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u</dc:creator>
  <cp:keywords/>
  <dc:description/>
  <cp:lastModifiedBy>何申华</cp:lastModifiedBy>
  <cp:revision>730</cp:revision>
  <dcterms:created xsi:type="dcterms:W3CDTF">2016-03-25T06:43:00Z</dcterms:created>
  <dcterms:modified xsi:type="dcterms:W3CDTF">2016-09-28T06:26:00Z</dcterms:modified>
</cp:coreProperties>
</file>